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4D1A9" w14:textId="414706B3" w:rsidR="00DA30E9" w:rsidRPr="00DA30E9" w:rsidRDefault="003735DD" w:rsidP="00CB4197">
      <w:pPr>
        <w:rPr>
          <w:b/>
          <w:sz w:val="40"/>
          <w:szCs w:val="40"/>
        </w:rPr>
      </w:pPr>
      <w:r w:rsidRPr="00E55338">
        <w:rPr>
          <w:b/>
          <w:color w:val="7030A0"/>
          <w:sz w:val="48"/>
          <w:szCs w:val="48"/>
          <w:u w:val="single"/>
        </w:rPr>
        <w:t>PJ</w:t>
      </w:r>
      <w:r w:rsidR="00753649" w:rsidRPr="00E55338">
        <w:rPr>
          <w:b/>
          <w:color w:val="7030A0"/>
          <w:sz w:val="48"/>
          <w:szCs w:val="48"/>
          <w:u w:val="single"/>
        </w:rPr>
        <w:t xml:space="preserve"> 3</w:t>
      </w:r>
      <w:r w:rsidR="00DA30E9" w:rsidRPr="003735DD">
        <w:rPr>
          <w:b/>
          <w:sz w:val="48"/>
          <w:szCs w:val="48"/>
          <w:u w:val="single"/>
        </w:rPr>
        <w:t xml:space="preserve"> Report</w:t>
      </w:r>
      <w:r w:rsidR="00DA30E9" w:rsidRPr="00DA30E9">
        <w:rPr>
          <w:b/>
          <w:sz w:val="40"/>
          <w:szCs w:val="40"/>
        </w:rPr>
        <w:t xml:space="preserve">             Your Name: </w:t>
      </w:r>
      <w:r w:rsidR="00E913D7">
        <w:rPr>
          <w:b/>
          <w:sz w:val="40"/>
          <w:szCs w:val="40"/>
        </w:rPr>
        <w:t>Francisco Valadez</w:t>
      </w:r>
    </w:p>
    <w:p w14:paraId="24ECE769" w14:textId="77777777" w:rsidR="003735DD" w:rsidRDefault="003735DD" w:rsidP="00CB4197">
      <w:pPr>
        <w:rPr>
          <w:b/>
          <w:sz w:val="22"/>
          <w:szCs w:val="22"/>
        </w:rPr>
      </w:pPr>
    </w:p>
    <w:p w14:paraId="1A5C0508" w14:textId="61D43472" w:rsidR="00CB4197" w:rsidRPr="00CA6DC3" w:rsidRDefault="000D30B5" w:rsidP="00CB419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. </w:t>
      </w:r>
      <w:r w:rsidR="00CB4197" w:rsidRPr="00CA6DC3">
        <w:rPr>
          <w:b/>
          <w:sz w:val="22"/>
          <w:szCs w:val="22"/>
        </w:rPr>
        <w:t>The following is my Java program:</w:t>
      </w:r>
    </w:p>
    <w:p w14:paraId="5739C611" w14:textId="77777777" w:rsidR="00AD3D4B" w:rsidRDefault="00AD3D4B" w:rsidP="00AD3D4B">
      <w:pPr>
        <w:rPr>
          <w:b/>
          <w:sz w:val="22"/>
          <w:szCs w:val="22"/>
        </w:rPr>
      </w:pPr>
      <w:r w:rsidRPr="004F6A68">
        <w:rPr>
          <w:b/>
          <w:sz w:val="22"/>
          <w:szCs w:val="22"/>
        </w:rPr>
        <w:t xml:space="preserve">// Please copy your </w:t>
      </w:r>
      <w:r>
        <w:rPr>
          <w:b/>
          <w:sz w:val="22"/>
          <w:szCs w:val="22"/>
        </w:rPr>
        <w:t>Java</w:t>
      </w:r>
      <w:r w:rsidRPr="004F6A68">
        <w:rPr>
          <w:b/>
          <w:sz w:val="22"/>
          <w:szCs w:val="22"/>
        </w:rPr>
        <w:t xml:space="preserve"> program into here</w:t>
      </w:r>
      <w:r>
        <w:rPr>
          <w:b/>
          <w:sz w:val="22"/>
          <w:szCs w:val="22"/>
        </w:rPr>
        <w:t xml:space="preserve"> from your Eclipse window.  The code must be colored. </w:t>
      </w:r>
    </w:p>
    <w:p w14:paraId="5E7062ED" w14:textId="2D07770B" w:rsidR="00AD3D4B" w:rsidRDefault="00AD3D4B" w:rsidP="00AD3D4B">
      <w:pPr>
        <w:rPr>
          <w:b/>
          <w:sz w:val="22"/>
          <w:szCs w:val="22"/>
        </w:rPr>
      </w:pPr>
      <w:r>
        <w:rPr>
          <w:b/>
          <w:sz w:val="22"/>
          <w:szCs w:val="22"/>
        </w:rPr>
        <w:t>// You must not copy Java program from your .java file since the code over there is not colored at all.</w:t>
      </w:r>
    </w:p>
    <w:p w14:paraId="126E9AC5" w14:textId="00B07F23" w:rsidR="0030332E" w:rsidRPr="004F6A68" w:rsidRDefault="0030332E" w:rsidP="00AD3D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// You must not show screen prints here. </w:t>
      </w:r>
    </w:p>
    <w:p w14:paraId="188FF564" w14:textId="5CD8E129" w:rsidR="00CB4197" w:rsidRDefault="00CB4197" w:rsidP="00CB4197">
      <w:pPr>
        <w:rPr>
          <w:b/>
          <w:sz w:val="22"/>
          <w:szCs w:val="22"/>
        </w:rPr>
      </w:pPr>
    </w:p>
    <w:p w14:paraId="0742BD76" w14:textId="736B42F7" w:rsidR="00E913D7" w:rsidRPr="00CA6DC3" w:rsidRDefault="00E913D7" w:rsidP="00CB4197">
      <w:pPr>
        <w:rPr>
          <w:b/>
          <w:sz w:val="22"/>
          <w:szCs w:val="22"/>
        </w:rPr>
      </w:pP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Author:       Francisco Valadez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  <w:t>//Date:         5/12/2021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  <w:t xml:space="preserve">//Purpose:      This program solves the towers of </w:t>
      </w:r>
      <w:proofErr w:type="spellStart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hanoi</w:t>
      </w:r>
      <w:proofErr w:type="spellEnd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 problem by getting the number of disks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  <w:t>//              from a user and then uses recursion to move those disk from pole A to pole B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mpor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java.util.Scanner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class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Hanoi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>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void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main(String[]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arg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) 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disks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Scanner input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new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Scanner(System.in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Welcome to play the Towers of Hanoi Game of Francisco Valadez!\n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    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1=============================================\n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    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&gt;&gt; Please enter the number of disks for this game: 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disks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nput.nextIn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checks if the number is negative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(disks == 0) || (disks &lt;= 0)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No Disks to play with.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else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sends to the amount to a method that will 'move' the disks to pole B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solution(disks,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A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,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B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,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C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);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</w:t>
      </w:r>
      <w:proofErr w:type="spellStart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((int)(</w:t>
      </w:r>
      <w:proofErr w:type="spellStart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Math.pow</w:t>
      </w:r>
      <w:proofErr w:type="spellEnd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(2, disks) - 1));    //used for troubleshooting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System.out.println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2=============================================\n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      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Thank you for playing the Towers of Hanoi Game of Francisco Valadez.\n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      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3=============================================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lastRenderedPageBreak/>
        <w:br/>
        <w:t xml:space="preserve">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Recursion method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void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solution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disks,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char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tower1,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char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tower3,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char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tower2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disks == 1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Move top disk from pole 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 tower1 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 to pole 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 tower3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else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Recursion all the way down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    solution(disks - 1 , tower1, tower2, tower3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Move top disk from pole 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 tower1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 to pole 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 tower3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solution(disks - 1, tower2, tower3, tower1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>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</w:p>
    <w:p w14:paraId="65C5C841" w14:textId="77777777" w:rsidR="000D30B5" w:rsidRPr="00CA6DC3" w:rsidRDefault="000D30B5" w:rsidP="00CB419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. </w:t>
      </w:r>
      <w:r w:rsidR="00CB4197" w:rsidRPr="00CA6DC3">
        <w:rPr>
          <w:b/>
          <w:sz w:val="22"/>
          <w:szCs w:val="22"/>
        </w:rPr>
        <w:t xml:space="preserve">The following is the complete output of my </w:t>
      </w:r>
      <w:r w:rsidR="001612D2" w:rsidRPr="00FC2E38">
        <w:rPr>
          <w:b/>
          <w:sz w:val="52"/>
          <w:szCs w:val="52"/>
        </w:rPr>
        <w:t>3</w:t>
      </w:r>
      <w:r w:rsidR="001612D2">
        <w:rPr>
          <w:b/>
          <w:sz w:val="22"/>
          <w:szCs w:val="22"/>
        </w:rPr>
        <w:t xml:space="preserve"> test cases</w:t>
      </w:r>
      <w:proofErr w:type="gramStart"/>
      <w:r w:rsidR="00CB4197" w:rsidRPr="00CA6DC3">
        <w:rPr>
          <w:b/>
          <w:sz w:val="22"/>
          <w:szCs w:val="22"/>
        </w:rPr>
        <w:t>:  [</w:t>
      </w:r>
      <w:proofErr w:type="gramEnd"/>
      <w:r w:rsidR="00CB4197" w:rsidRPr="00CA6DC3">
        <w:rPr>
          <w:b/>
          <w:sz w:val="22"/>
          <w:szCs w:val="22"/>
        </w:rPr>
        <w:t xml:space="preserve">You must show </w:t>
      </w:r>
      <w:r w:rsidR="00CB4197" w:rsidRPr="00FC2E38">
        <w:rPr>
          <w:b/>
          <w:sz w:val="52"/>
          <w:szCs w:val="52"/>
        </w:rPr>
        <w:t>3</w:t>
      </w:r>
      <w:r w:rsidR="00CB4197" w:rsidRPr="00CA6DC3">
        <w:rPr>
          <w:b/>
          <w:sz w:val="22"/>
          <w:szCs w:val="22"/>
        </w:rPr>
        <w:t xml:space="preserve"> test cases.]</w:t>
      </w:r>
    </w:p>
    <w:p w14:paraId="6FA05807" w14:textId="420717D6" w:rsidR="00F357FF" w:rsidRDefault="00CB4197" w:rsidP="000D09E4">
      <w:pPr>
        <w:rPr>
          <w:b/>
          <w:sz w:val="22"/>
          <w:szCs w:val="22"/>
        </w:rPr>
      </w:pPr>
      <w:r w:rsidRPr="00CA6DC3">
        <w:rPr>
          <w:b/>
          <w:sz w:val="22"/>
          <w:szCs w:val="22"/>
        </w:rPr>
        <w:t xml:space="preserve"> // Please copy yo</w:t>
      </w:r>
      <w:r w:rsidR="00CA6DC3">
        <w:rPr>
          <w:b/>
          <w:sz w:val="22"/>
          <w:szCs w:val="22"/>
        </w:rPr>
        <w:t xml:space="preserve">ur </w:t>
      </w:r>
      <w:r w:rsidR="00AD3D4B">
        <w:rPr>
          <w:b/>
          <w:sz w:val="22"/>
          <w:szCs w:val="22"/>
        </w:rPr>
        <w:t xml:space="preserve">Eclipse </w:t>
      </w:r>
      <w:r w:rsidR="00CA6DC3">
        <w:rPr>
          <w:b/>
          <w:sz w:val="22"/>
          <w:szCs w:val="22"/>
        </w:rPr>
        <w:t>console output into here</w:t>
      </w:r>
      <w:r w:rsidR="00AD3D4B">
        <w:rPr>
          <w:b/>
          <w:sz w:val="22"/>
          <w:szCs w:val="22"/>
        </w:rPr>
        <w:t>.</w:t>
      </w:r>
      <w:r w:rsidR="00CA6DC3">
        <w:rPr>
          <w:b/>
          <w:sz w:val="22"/>
          <w:szCs w:val="22"/>
        </w:rPr>
        <w:t xml:space="preserve"> </w:t>
      </w:r>
    </w:p>
    <w:p w14:paraId="252A4635" w14:textId="77777777" w:rsidR="003735DD" w:rsidRDefault="003735DD" w:rsidP="000D09E4">
      <w:pPr>
        <w:rPr>
          <w:b/>
          <w:sz w:val="22"/>
          <w:szCs w:val="22"/>
        </w:rPr>
      </w:pPr>
    </w:p>
    <w:p w14:paraId="755DEC64" w14:textId="4D385C78" w:rsidR="000D30B5" w:rsidRDefault="000D30B5" w:rsidP="000D30B5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est Case 1:</w:t>
      </w:r>
    </w:p>
    <w:p w14:paraId="06404748" w14:textId="646D1CFB" w:rsidR="00E913D7" w:rsidRDefault="00E913D7" w:rsidP="000D30B5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>
        <w:rPr>
          <w:noProof/>
        </w:rPr>
        <w:drawing>
          <wp:inline distT="0" distB="0" distL="0" distR="0" wp14:anchorId="48FDB3CE" wp14:editId="47E7D1E2">
            <wp:extent cx="6067425" cy="2276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AF3E" w14:textId="77777777" w:rsidR="000D30B5" w:rsidRDefault="000D30B5" w:rsidP="000D30B5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291B9B08" w14:textId="77777777" w:rsidR="00E913D7" w:rsidRDefault="00E913D7" w:rsidP="000D30B5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50DA0F0F" w14:textId="77777777" w:rsidR="00E913D7" w:rsidRDefault="00E913D7" w:rsidP="000D30B5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5927E6CF" w14:textId="77777777" w:rsidR="00E913D7" w:rsidRDefault="00E913D7" w:rsidP="000D30B5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0DD7D7AF" w14:textId="77777777" w:rsidR="00E913D7" w:rsidRDefault="00E913D7" w:rsidP="000D30B5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639609BC" w14:textId="77777777" w:rsidR="00E913D7" w:rsidRDefault="00E913D7" w:rsidP="000D30B5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3D748232" w14:textId="77777777" w:rsidR="00E913D7" w:rsidRDefault="00E913D7" w:rsidP="000D30B5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3922FFF7" w14:textId="77777777" w:rsidR="00E913D7" w:rsidRDefault="00E913D7" w:rsidP="000D30B5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5857E0DD" w14:textId="77777777" w:rsidR="00E913D7" w:rsidRDefault="00E913D7" w:rsidP="000D30B5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2C499B31" w14:textId="3E5A5E6B" w:rsidR="000D30B5" w:rsidRDefault="000D30B5" w:rsidP="000D30B5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Test Case 2:</w:t>
      </w:r>
    </w:p>
    <w:p w14:paraId="6172D4AD" w14:textId="4290A4B5" w:rsidR="00E913D7" w:rsidRDefault="00E913D7" w:rsidP="000D30B5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>
        <w:rPr>
          <w:noProof/>
        </w:rPr>
        <w:drawing>
          <wp:inline distT="0" distB="0" distL="0" distR="0" wp14:anchorId="420B8E91" wp14:editId="50693035">
            <wp:extent cx="5991225" cy="3762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6D16" w14:textId="77777777" w:rsidR="000D30B5" w:rsidRDefault="000D30B5" w:rsidP="000D30B5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5A344542" w14:textId="77777777" w:rsidR="00E913D7" w:rsidRDefault="00E913D7" w:rsidP="000D30B5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3704FEC6" w14:textId="77777777" w:rsidR="00E913D7" w:rsidRDefault="00E913D7" w:rsidP="000D30B5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29B00593" w14:textId="77777777" w:rsidR="00E913D7" w:rsidRDefault="00E913D7" w:rsidP="000D30B5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0A0D743D" w14:textId="77777777" w:rsidR="00E913D7" w:rsidRDefault="00E913D7" w:rsidP="000D30B5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10859EA1" w14:textId="77777777" w:rsidR="00E913D7" w:rsidRDefault="00E913D7" w:rsidP="000D30B5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713F75B5" w14:textId="77777777" w:rsidR="00E913D7" w:rsidRDefault="00E913D7" w:rsidP="000D30B5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7B7335AE" w14:textId="77777777" w:rsidR="00E913D7" w:rsidRDefault="00E913D7" w:rsidP="000D30B5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4B34DE26" w14:textId="77777777" w:rsidR="00E913D7" w:rsidRDefault="00E913D7" w:rsidP="000D30B5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68FD6C53" w14:textId="77777777" w:rsidR="00E913D7" w:rsidRDefault="00E913D7" w:rsidP="000D30B5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546EDF16" w14:textId="77777777" w:rsidR="00E913D7" w:rsidRDefault="00E913D7" w:rsidP="000D30B5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5BB6EADE" w14:textId="77777777" w:rsidR="00E913D7" w:rsidRDefault="00E913D7" w:rsidP="000D30B5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7B6E56A2" w14:textId="77777777" w:rsidR="00E913D7" w:rsidRDefault="00E913D7" w:rsidP="000D30B5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07E76B8F" w14:textId="77777777" w:rsidR="00E913D7" w:rsidRDefault="00E913D7" w:rsidP="000D30B5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6D1DB01E" w14:textId="77777777" w:rsidR="00E913D7" w:rsidRDefault="00E913D7" w:rsidP="000D30B5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6F237A06" w14:textId="77777777" w:rsidR="00E913D7" w:rsidRDefault="00E913D7" w:rsidP="000D30B5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74A12E51" w14:textId="77777777" w:rsidR="00E913D7" w:rsidRDefault="00E913D7" w:rsidP="000D30B5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0DE29684" w14:textId="77777777" w:rsidR="00E913D7" w:rsidRDefault="00E913D7" w:rsidP="000D30B5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650ABD84" w14:textId="77777777" w:rsidR="00E913D7" w:rsidRDefault="00E913D7" w:rsidP="000D30B5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14CBF4F2" w14:textId="77777777" w:rsidR="00E913D7" w:rsidRDefault="00E913D7" w:rsidP="000D30B5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357CA9FD" w14:textId="77777777" w:rsidR="00E913D7" w:rsidRDefault="00E913D7" w:rsidP="000D30B5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2557523C" w14:textId="77777777" w:rsidR="00E913D7" w:rsidRDefault="00E913D7" w:rsidP="000D30B5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2185FC09" w14:textId="77777777" w:rsidR="00E913D7" w:rsidRDefault="00E913D7" w:rsidP="000D30B5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47D75736" w14:textId="77777777" w:rsidR="00E913D7" w:rsidRDefault="00E913D7" w:rsidP="000D30B5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5ABFAB50" w14:textId="77777777" w:rsidR="00E913D7" w:rsidRDefault="00E913D7" w:rsidP="000D30B5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7981B2EA" w14:textId="77777777" w:rsidR="00E913D7" w:rsidRDefault="00E913D7" w:rsidP="000D30B5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6EFA30F8" w14:textId="77777777" w:rsidR="00E913D7" w:rsidRDefault="00E913D7" w:rsidP="000D30B5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300CA701" w14:textId="6BE9449D" w:rsidR="000D30B5" w:rsidRDefault="000D30B5" w:rsidP="000D30B5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Test Case 3:</w:t>
      </w:r>
    </w:p>
    <w:p w14:paraId="706FAC2C" w14:textId="2C6B0F64" w:rsidR="000D30B5" w:rsidRDefault="00E913D7" w:rsidP="000D30B5">
      <w:pPr>
        <w:pStyle w:val="Preformatted"/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inline distT="0" distB="0" distL="0" distR="0" wp14:anchorId="223A45CC" wp14:editId="7B666D3A">
            <wp:extent cx="4694767" cy="559151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7869" cy="559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19E3" w14:textId="77777777" w:rsidR="000D30B5" w:rsidRPr="000D09E4" w:rsidRDefault="000D30B5" w:rsidP="000D09E4">
      <w:pPr>
        <w:rPr>
          <w:b/>
          <w:sz w:val="22"/>
          <w:szCs w:val="22"/>
        </w:rPr>
      </w:pPr>
    </w:p>
    <w:sectPr w:rsidR="000D30B5" w:rsidRPr="000D09E4" w:rsidSect="00FC59B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296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DFBC3" w14:textId="77777777" w:rsidR="00CE6E67" w:rsidRDefault="00CE6E67">
      <w:r>
        <w:separator/>
      </w:r>
    </w:p>
  </w:endnote>
  <w:endnote w:type="continuationSeparator" w:id="0">
    <w:p w14:paraId="67D011EB" w14:textId="77777777" w:rsidR="00CE6E67" w:rsidRDefault="00CE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  <w:sig w:usb0="00000001" w:usb1="080E0000" w:usb2="00000010" w:usb3="00000000" w:csb0="00040000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69D47" w14:textId="77777777" w:rsidR="00A53784" w:rsidRDefault="00A537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BCA8BA" w14:textId="77777777" w:rsidR="00A53784" w:rsidRDefault="00A53784">
    <w:pPr>
      <w:pStyle w:val="Footer"/>
    </w:pPr>
  </w:p>
  <w:p w14:paraId="21A1ABAF" w14:textId="77777777" w:rsidR="00370A47" w:rsidRDefault="00370A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F907" w14:textId="77777777" w:rsidR="00DD25B7" w:rsidRDefault="00DD25B7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C2E3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C2E3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76882FD8" w14:textId="77777777" w:rsidR="00A53784" w:rsidRDefault="00A53784">
    <w:pPr>
      <w:pStyle w:val="Footer"/>
    </w:pPr>
  </w:p>
  <w:p w14:paraId="61A07B69" w14:textId="77777777" w:rsidR="00370A47" w:rsidRDefault="00370A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7D853" w14:textId="77777777" w:rsidR="00DD25B7" w:rsidRDefault="00DD25B7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C59B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827E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BC2CAAF" w14:textId="77777777" w:rsidR="00DD25B7" w:rsidRDefault="00DD25B7">
    <w:pPr>
      <w:pStyle w:val="Footer"/>
    </w:pPr>
  </w:p>
  <w:p w14:paraId="6AE66FF1" w14:textId="77777777" w:rsidR="00370A47" w:rsidRDefault="00370A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B153D" w14:textId="77777777" w:rsidR="00CE6E67" w:rsidRDefault="00CE6E67">
      <w:r>
        <w:separator/>
      </w:r>
    </w:p>
  </w:footnote>
  <w:footnote w:type="continuationSeparator" w:id="0">
    <w:p w14:paraId="394ACE9C" w14:textId="77777777" w:rsidR="00CE6E67" w:rsidRDefault="00CE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54431" w14:textId="7565048E" w:rsidR="00C56D53" w:rsidRPr="00C92CDC" w:rsidRDefault="008E64AE" w:rsidP="00CB7368">
    <w:pPr>
      <w:rPr>
        <w:u w:val="single"/>
      </w:rPr>
    </w:pPr>
    <w:r w:rsidRPr="00732248">
      <w:rPr>
        <w:b/>
        <w:u w:val="single"/>
      </w:rPr>
      <w:t>CS</w:t>
    </w:r>
    <w:r w:rsidR="00FD28FD">
      <w:rPr>
        <w:b/>
        <w:u w:val="single"/>
      </w:rPr>
      <w:t>1</w:t>
    </w:r>
    <w:r w:rsidR="00D12DE5">
      <w:rPr>
        <w:b/>
        <w:u w:val="single"/>
      </w:rPr>
      <w:t>36</w:t>
    </w:r>
    <w:r w:rsidR="00554513">
      <w:rPr>
        <w:b/>
        <w:u w:val="single"/>
      </w:rPr>
      <w:t xml:space="preserve"> </w:t>
    </w:r>
    <w:r w:rsidR="00D12DE5">
      <w:rPr>
        <w:b/>
        <w:u w:val="single"/>
      </w:rPr>
      <w:t>Data Structures</w:t>
    </w:r>
    <w:r w:rsidR="00732248" w:rsidRPr="00427D96">
      <w:t xml:space="preserve"> </w:t>
    </w:r>
    <w:r w:rsidR="00A53784" w:rsidRPr="004F6DC3">
      <w:rPr>
        <w:b/>
      </w:rPr>
      <w:t xml:space="preserve">   </w:t>
    </w:r>
    <w:r w:rsidR="00732248">
      <w:rPr>
        <w:b/>
      </w:rPr>
      <w:t xml:space="preserve">  </w:t>
    </w:r>
    <w:r w:rsidR="006219A3">
      <w:rPr>
        <w:b/>
      </w:rPr>
      <w:t xml:space="preserve">    </w:t>
    </w:r>
    <w:r w:rsidR="00CB7368">
      <w:rPr>
        <w:b/>
      </w:rPr>
      <w:tab/>
    </w:r>
    <w:r w:rsidR="00CB7368">
      <w:rPr>
        <w:b/>
      </w:rPr>
      <w:tab/>
    </w:r>
    <w:r w:rsidR="00D12DE5" w:rsidRPr="00D12DE5">
      <w:rPr>
        <w:b/>
        <w:sz w:val="24"/>
        <w:szCs w:val="24"/>
      </w:rPr>
      <w:tab/>
    </w:r>
    <w:r w:rsidR="003715F6" w:rsidRPr="003715F6">
      <w:rPr>
        <w:b/>
        <w:sz w:val="24"/>
        <w:szCs w:val="24"/>
        <w:u w:val="single"/>
      </w:rPr>
      <w:t>Project 3 (</w:t>
    </w:r>
    <w:r w:rsidR="00A64704" w:rsidRPr="003715F6">
      <w:rPr>
        <w:b/>
        <w:sz w:val="24"/>
        <w:szCs w:val="24"/>
        <w:u w:val="single"/>
      </w:rPr>
      <w:t>PJ</w:t>
    </w:r>
    <w:r w:rsidR="00D12DE5" w:rsidRPr="003715F6">
      <w:rPr>
        <w:b/>
        <w:sz w:val="24"/>
        <w:szCs w:val="24"/>
        <w:u w:val="single"/>
      </w:rPr>
      <w:t xml:space="preserve"> </w:t>
    </w:r>
    <w:r w:rsidR="00753649" w:rsidRPr="003715F6">
      <w:rPr>
        <w:b/>
        <w:sz w:val="24"/>
        <w:szCs w:val="24"/>
        <w:u w:val="single"/>
      </w:rPr>
      <w:t>3</w:t>
    </w:r>
    <w:r w:rsidR="003715F6" w:rsidRPr="003715F6">
      <w:rPr>
        <w:b/>
        <w:sz w:val="24"/>
        <w:szCs w:val="24"/>
        <w:u w:val="single"/>
      </w:rPr>
      <w:t>)</w:t>
    </w:r>
    <w:r w:rsidR="00A53784" w:rsidRPr="00D12DE5">
      <w:rPr>
        <w:b/>
      </w:rPr>
      <w:t xml:space="preserve"> </w:t>
    </w:r>
    <w:r w:rsidR="00732248" w:rsidRPr="00D12DE5">
      <w:rPr>
        <w:b/>
      </w:rPr>
      <w:t xml:space="preserve"> </w:t>
    </w:r>
    <w:r w:rsidR="008C7E85" w:rsidRPr="00D12DE5">
      <w:rPr>
        <w:b/>
      </w:rPr>
      <w:t xml:space="preserve"> </w:t>
    </w:r>
    <w:r w:rsidR="002D5B4A" w:rsidRPr="00D12DE5">
      <w:rPr>
        <w:b/>
      </w:rPr>
      <w:tab/>
      <w:t xml:space="preserve">   </w:t>
    </w:r>
    <w:r w:rsidR="00CB7368" w:rsidRPr="00D12DE5">
      <w:rPr>
        <w:b/>
      </w:rPr>
      <w:t xml:space="preserve">    </w:t>
    </w:r>
    <w:r w:rsidR="00D12DE5">
      <w:rPr>
        <w:b/>
      </w:rPr>
      <w:tab/>
    </w:r>
    <w:r w:rsidR="00D12DE5">
      <w:rPr>
        <w:b/>
      </w:rPr>
      <w:tab/>
    </w:r>
    <w:r w:rsidR="00C56D53" w:rsidRPr="00D12DE5">
      <w:rPr>
        <w:b/>
      </w:rPr>
      <w:t>Dr. Lin</w:t>
    </w:r>
    <w:r w:rsidR="007A35FA">
      <w:t xml:space="preserve"> </w:t>
    </w:r>
    <w:r w:rsidR="007A35FA" w:rsidRPr="00CA6DC3">
      <w:rPr>
        <w:sz w:val="16"/>
        <w:szCs w:val="16"/>
      </w:rPr>
      <w:t xml:space="preserve">Version </w:t>
    </w:r>
    <w:r w:rsidR="00BC1135">
      <w:rPr>
        <w:sz w:val="16"/>
        <w:szCs w:val="16"/>
      </w:rPr>
      <w:t>5</w:t>
    </w:r>
    <w:r w:rsidR="007A35FA" w:rsidRPr="00CA6DC3">
      <w:rPr>
        <w:sz w:val="16"/>
        <w:szCs w:val="16"/>
      </w:rPr>
      <w:t>/</w:t>
    </w:r>
    <w:r w:rsidR="00B90AAD">
      <w:rPr>
        <w:sz w:val="16"/>
        <w:szCs w:val="16"/>
      </w:rPr>
      <w:t>1</w:t>
    </w:r>
    <w:r w:rsidR="00FD28FD">
      <w:rPr>
        <w:sz w:val="16"/>
        <w:szCs w:val="16"/>
      </w:rPr>
      <w:t>/2</w:t>
    </w:r>
    <w:r w:rsidR="003735DD">
      <w:rPr>
        <w:sz w:val="16"/>
        <w:szCs w:val="16"/>
      </w:rPr>
      <w:t>1</w:t>
    </w:r>
    <w:r w:rsidR="002D5B4A">
      <w:t xml:space="preserve">  </w:t>
    </w:r>
  </w:p>
  <w:p w14:paraId="5DA5C86B" w14:textId="77777777" w:rsidR="00370A47" w:rsidRPr="00C92CDC" w:rsidRDefault="00370A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6E95" w14:textId="77777777" w:rsidR="00DD25B7" w:rsidRPr="00427D96" w:rsidRDefault="00DD25B7" w:rsidP="00DD25B7">
    <w:pPr>
      <w:rPr>
        <w:b/>
      </w:rPr>
    </w:pPr>
    <w:r w:rsidRPr="000849DC">
      <w:rPr>
        <w:b/>
        <w:u w:val="single"/>
      </w:rPr>
      <w:t>CS</w:t>
    </w:r>
    <w:r w:rsidR="001236A4">
      <w:rPr>
        <w:b/>
        <w:u w:val="single"/>
      </w:rPr>
      <w:t>225 Fundamentals of Computer Science</w:t>
    </w:r>
    <w:r w:rsidR="000849DC">
      <w:rPr>
        <w:b/>
      </w:rPr>
      <w:t xml:space="preserve">                   </w:t>
    </w:r>
    <w:r w:rsidRPr="00427D96">
      <w:rPr>
        <w:b/>
      </w:rPr>
      <w:t xml:space="preserve"> </w:t>
    </w:r>
    <w:r w:rsidRPr="00EA024A">
      <w:rPr>
        <w:b/>
        <w:u w:val="single"/>
      </w:rPr>
      <w:t>Course Syllabus</w:t>
    </w:r>
    <w:r w:rsidRPr="00427D96">
      <w:rPr>
        <w:b/>
      </w:rPr>
      <w:t xml:space="preserve"> </w:t>
    </w:r>
    <w:r w:rsidRPr="00427D96">
      <w:rPr>
        <w:b/>
      </w:rPr>
      <w:tab/>
      <w:t xml:space="preserve">         </w:t>
    </w:r>
    <w:r w:rsidRPr="00427D96">
      <w:rPr>
        <w:b/>
      </w:rPr>
      <w:tab/>
    </w:r>
    <w:r w:rsidRPr="00427D96">
      <w:rPr>
        <w:b/>
      </w:rPr>
      <w:tab/>
    </w:r>
    <w:r w:rsidR="006219A3">
      <w:rPr>
        <w:b/>
      </w:rPr>
      <w:tab/>
    </w:r>
    <w:r w:rsidR="001A3EB2">
      <w:rPr>
        <w:b/>
      </w:rPr>
      <w:t xml:space="preserve"> </w:t>
    </w:r>
    <w:r w:rsidR="002E555E">
      <w:rPr>
        <w:b/>
        <w:u w:val="single"/>
      </w:rPr>
      <w:t>Fall</w:t>
    </w:r>
    <w:r w:rsidRPr="00EA024A">
      <w:rPr>
        <w:b/>
        <w:u w:val="single"/>
      </w:rPr>
      <w:t xml:space="preserve"> 2013</w:t>
    </w:r>
  </w:p>
  <w:p w14:paraId="72E8F835" w14:textId="77777777" w:rsidR="00DD25B7" w:rsidRPr="00EA024A" w:rsidRDefault="00DD25B7" w:rsidP="00C56D53">
    <w:pPr>
      <w:pStyle w:val="Header"/>
      <w:tabs>
        <w:tab w:val="clear" w:pos="8640"/>
        <w:tab w:val="right" w:pos="10170"/>
      </w:tabs>
      <w:rPr>
        <w:b/>
        <w:u w:val="single"/>
      </w:rPr>
    </w:pPr>
    <w:r w:rsidRPr="00EA024A">
      <w:rPr>
        <w:b/>
        <w:u w:val="single"/>
      </w:rPr>
      <w:t>Dr. Simon Lin</w:t>
    </w:r>
    <w:r w:rsidR="00C56D53" w:rsidRPr="00C56D53">
      <w:tab/>
    </w:r>
    <w:r w:rsidR="00C56D53">
      <w:tab/>
    </w:r>
    <w:r w:rsidR="00C56D53" w:rsidRPr="00C56D53">
      <w:t xml:space="preserve">           </w:t>
    </w:r>
    <w:r w:rsidR="00C56D53">
      <w:t xml:space="preserve">       </w:t>
    </w:r>
    <w:r w:rsidR="00C56D53" w:rsidRPr="00C56D53">
      <w:t xml:space="preserve">   </w:t>
    </w:r>
    <w:r w:rsidR="00C56D53">
      <w:t xml:space="preserve">            </w:t>
    </w:r>
    <w:r w:rsidR="00C56D53" w:rsidRPr="001A3EB2">
      <w:rPr>
        <w:b/>
        <w:i/>
        <w:color w:val="00B050"/>
        <w:sz w:val="18"/>
        <w:szCs w:val="18"/>
      </w:rPr>
      <w:t>Version: 09/02/2013</w:t>
    </w:r>
  </w:p>
  <w:p w14:paraId="6E86FE4A" w14:textId="77777777" w:rsidR="00DD25B7" w:rsidRDefault="00DD25B7">
    <w:pPr>
      <w:pStyle w:val="Header"/>
    </w:pPr>
  </w:p>
  <w:p w14:paraId="4BD65298" w14:textId="77777777" w:rsidR="00370A47" w:rsidRDefault="00370A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6E14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98285C"/>
    <w:multiLevelType w:val="hybridMultilevel"/>
    <w:tmpl w:val="1E92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E0260"/>
    <w:multiLevelType w:val="hybridMultilevel"/>
    <w:tmpl w:val="8830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563A1"/>
    <w:multiLevelType w:val="hybridMultilevel"/>
    <w:tmpl w:val="A532F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F96C89"/>
    <w:multiLevelType w:val="hybridMultilevel"/>
    <w:tmpl w:val="443C40F4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 w15:restartNumberingAfterBreak="0">
    <w:nsid w:val="110A51ED"/>
    <w:multiLevelType w:val="hybridMultilevel"/>
    <w:tmpl w:val="5DCE3370"/>
    <w:lvl w:ilvl="0" w:tplc="3AA2C0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1E30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A2C0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56436"/>
    <w:multiLevelType w:val="hybridMultilevel"/>
    <w:tmpl w:val="9AA63A84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9" w15:restartNumberingAfterBreak="0">
    <w:nsid w:val="143723E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E13963"/>
    <w:multiLevelType w:val="hybridMultilevel"/>
    <w:tmpl w:val="7034F0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6377E03"/>
    <w:multiLevelType w:val="hybridMultilevel"/>
    <w:tmpl w:val="7946D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413F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97310AB"/>
    <w:multiLevelType w:val="hybridMultilevel"/>
    <w:tmpl w:val="57E436E8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4" w15:restartNumberingAfterBreak="0">
    <w:nsid w:val="1B6821CA"/>
    <w:multiLevelType w:val="hybridMultilevel"/>
    <w:tmpl w:val="F7BC8074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1E62FA0"/>
    <w:multiLevelType w:val="hybridMultilevel"/>
    <w:tmpl w:val="A344085C"/>
    <w:lvl w:ilvl="0" w:tplc="040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6" w15:restartNumberingAfterBreak="0">
    <w:nsid w:val="294F63F0"/>
    <w:multiLevelType w:val="hybridMultilevel"/>
    <w:tmpl w:val="5E765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D046C9"/>
    <w:multiLevelType w:val="hybridMultilevel"/>
    <w:tmpl w:val="F550C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067A7"/>
    <w:multiLevelType w:val="hybridMultilevel"/>
    <w:tmpl w:val="8954F7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3A75A4C"/>
    <w:multiLevelType w:val="hybridMultilevel"/>
    <w:tmpl w:val="B1EAF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491CF5"/>
    <w:multiLevelType w:val="hybridMultilevel"/>
    <w:tmpl w:val="40046586"/>
    <w:lvl w:ilvl="0" w:tplc="E404ECEA">
      <w:start w:val="1"/>
      <w:numFmt w:val="decimal"/>
      <w:lvlText w:val="%1."/>
      <w:lvlJc w:val="left"/>
      <w:pPr>
        <w:ind w:left="88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A0139F"/>
    <w:multiLevelType w:val="hybridMultilevel"/>
    <w:tmpl w:val="CFD22CBE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2" w15:restartNumberingAfterBreak="0">
    <w:nsid w:val="3D8A1333"/>
    <w:multiLevelType w:val="hybridMultilevel"/>
    <w:tmpl w:val="676ABFCE"/>
    <w:lvl w:ilvl="0" w:tplc="0409000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38" w:hanging="360"/>
      </w:pPr>
      <w:rPr>
        <w:rFonts w:ascii="Wingdings" w:hAnsi="Wingdings" w:hint="default"/>
      </w:rPr>
    </w:lvl>
  </w:abstractNum>
  <w:abstractNum w:abstractNumId="23" w15:restartNumberingAfterBreak="0">
    <w:nsid w:val="3F2A7FB1"/>
    <w:multiLevelType w:val="hybridMultilevel"/>
    <w:tmpl w:val="D6E0CE06"/>
    <w:lvl w:ilvl="0" w:tplc="A3B86E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F668C"/>
    <w:multiLevelType w:val="hybridMultilevel"/>
    <w:tmpl w:val="C434909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447506F8"/>
    <w:multiLevelType w:val="hybridMultilevel"/>
    <w:tmpl w:val="95EAD8F8"/>
    <w:lvl w:ilvl="0" w:tplc="0E9CF718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6293B"/>
    <w:multiLevelType w:val="hybridMultilevel"/>
    <w:tmpl w:val="8BEC4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F8F9E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34B25"/>
    <w:multiLevelType w:val="hybridMultilevel"/>
    <w:tmpl w:val="54B62B36"/>
    <w:lvl w:ilvl="0" w:tplc="04090017">
      <w:start w:val="1"/>
      <w:numFmt w:val="lowerLetter"/>
      <w:lvlText w:val="%1)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8" w15:restartNumberingAfterBreak="0">
    <w:nsid w:val="48E3674D"/>
    <w:multiLevelType w:val="hybridMultilevel"/>
    <w:tmpl w:val="6E066394"/>
    <w:lvl w:ilvl="0" w:tplc="A9EC5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7C83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4A4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2A0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3C56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AE4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4B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FE1F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7EC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61861"/>
    <w:multiLevelType w:val="hybridMultilevel"/>
    <w:tmpl w:val="EC8AEB34"/>
    <w:lvl w:ilvl="0" w:tplc="E404ECEA">
      <w:start w:val="1"/>
      <w:numFmt w:val="decimal"/>
      <w:lvlText w:val="%1."/>
      <w:lvlJc w:val="left"/>
      <w:pPr>
        <w:ind w:left="52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30" w15:restartNumberingAfterBreak="0">
    <w:nsid w:val="4DFE58F7"/>
    <w:multiLevelType w:val="hybridMultilevel"/>
    <w:tmpl w:val="A2287F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E1D6851"/>
    <w:multiLevelType w:val="hybridMultilevel"/>
    <w:tmpl w:val="F1644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25731E"/>
    <w:multiLevelType w:val="hybridMultilevel"/>
    <w:tmpl w:val="8922410E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3" w15:restartNumberingAfterBreak="0">
    <w:nsid w:val="4F50023B"/>
    <w:multiLevelType w:val="hybridMultilevel"/>
    <w:tmpl w:val="7540A9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72A284D"/>
    <w:multiLevelType w:val="hybridMultilevel"/>
    <w:tmpl w:val="6FBAB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33044A"/>
    <w:multiLevelType w:val="hybridMultilevel"/>
    <w:tmpl w:val="66809F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58726846"/>
    <w:multiLevelType w:val="multilevel"/>
    <w:tmpl w:val="14EC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FB64D2"/>
    <w:multiLevelType w:val="hybridMultilevel"/>
    <w:tmpl w:val="B4E896F2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8" w15:restartNumberingAfterBreak="0">
    <w:nsid w:val="62582512"/>
    <w:multiLevelType w:val="hybridMultilevel"/>
    <w:tmpl w:val="A482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8C3F8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49E4DD2"/>
    <w:multiLevelType w:val="hybridMultilevel"/>
    <w:tmpl w:val="799C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90CB5"/>
    <w:multiLevelType w:val="hybridMultilevel"/>
    <w:tmpl w:val="972A92F8"/>
    <w:lvl w:ilvl="0" w:tplc="F3C44F86">
      <w:start w:val="4"/>
      <w:numFmt w:val="lowerLetter"/>
      <w:lvlText w:val="%1)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2" w15:restartNumberingAfterBreak="0">
    <w:nsid w:val="7F7C0D7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FD7238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2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28"/>
  </w:num>
  <w:num w:numId="6">
    <w:abstractNumId w:val="36"/>
  </w:num>
  <w:num w:numId="7">
    <w:abstractNumId w:val="38"/>
  </w:num>
  <w:num w:numId="8">
    <w:abstractNumId w:val="25"/>
  </w:num>
  <w:num w:numId="9">
    <w:abstractNumId w:val="0"/>
  </w:num>
  <w:num w:numId="10">
    <w:abstractNumId w:val="34"/>
  </w:num>
  <w:num w:numId="11">
    <w:abstractNumId w:val="39"/>
  </w:num>
  <w:num w:numId="12">
    <w:abstractNumId w:val="12"/>
  </w:num>
  <w:num w:numId="13">
    <w:abstractNumId w:val="19"/>
  </w:num>
  <w:num w:numId="14">
    <w:abstractNumId w:val="30"/>
  </w:num>
  <w:num w:numId="15">
    <w:abstractNumId w:val="26"/>
  </w:num>
  <w:num w:numId="16">
    <w:abstractNumId w:val="16"/>
  </w:num>
  <w:num w:numId="17">
    <w:abstractNumId w:val="7"/>
  </w:num>
  <w:num w:numId="18">
    <w:abstractNumId w:val="15"/>
  </w:num>
  <w:num w:numId="19">
    <w:abstractNumId w:val="18"/>
  </w:num>
  <w:num w:numId="20">
    <w:abstractNumId w:val="35"/>
  </w:num>
  <w:num w:numId="21">
    <w:abstractNumId w:val="40"/>
  </w:num>
  <w:num w:numId="22">
    <w:abstractNumId w:val="22"/>
  </w:num>
  <w:num w:numId="23">
    <w:abstractNumId w:val="3"/>
  </w:num>
  <w:num w:numId="24">
    <w:abstractNumId w:val="10"/>
  </w:num>
  <w:num w:numId="25">
    <w:abstractNumId w:val="24"/>
  </w:num>
  <w:num w:numId="26">
    <w:abstractNumId w:val="11"/>
  </w:num>
  <w:num w:numId="27">
    <w:abstractNumId w:val="27"/>
  </w:num>
  <w:num w:numId="28">
    <w:abstractNumId w:val="41"/>
  </w:num>
  <w:num w:numId="29">
    <w:abstractNumId w:val="4"/>
  </w:num>
  <w:num w:numId="30">
    <w:abstractNumId w:val="13"/>
  </w:num>
  <w:num w:numId="31">
    <w:abstractNumId w:val="21"/>
  </w:num>
  <w:num w:numId="32">
    <w:abstractNumId w:val="32"/>
  </w:num>
  <w:num w:numId="33">
    <w:abstractNumId w:val="37"/>
  </w:num>
  <w:num w:numId="34">
    <w:abstractNumId w:val="8"/>
  </w:num>
  <w:num w:numId="35">
    <w:abstractNumId w:val="31"/>
  </w:num>
  <w:num w:numId="36">
    <w:abstractNumId w:val="6"/>
  </w:num>
  <w:num w:numId="37">
    <w:abstractNumId w:val="23"/>
  </w:num>
  <w:num w:numId="38">
    <w:abstractNumId w:val="2"/>
  </w:num>
  <w:num w:numId="39">
    <w:abstractNumId w:val="29"/>
  </w:num>
  <w:num w:numId="40">
    <w:abstractNumId w:val="20"/>
  </w:num>
  <w:num w:numId="41">
    <w:abstractNumId w:val="17"/>
  </w:num>
  <w:num w:numId="42">
    <w:abstractNumId w:val="5"/>
  </w:num>
  <w:num w:numId="43">
    <w:abstractNumId w:val="33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BDA"/>
    <w:rsid w:val="00002468"/>
    <w:rsid w:val="00002D73"/>
    <w:rsid w:val="00002F58"/>
    <w:rsid w:val="00003C6B"/>
    <w:rsid w:val="00004550"/>
    <w:rsid w:val="0000655C"/>
    <w:rsid w:val="000073B3"/>
    <w:rsid w:val="00007E38"/>
    <w:rsid w:val="000231CE"/>
    <w:rsid w:val="000329D2"/>
    <w:rsid w:val="000335B7"/>
    <w:rsid w:val="00035E0E"/>
    <w:rsid w:val="000407DC"/>
    <w:rsid w:val="000436CC"/>
    <w:rsid w:val="00043926"/>
    <w:rsid w:val="0004498A"/>
    <w:rsid w:val="00050229"/>
    <w:rsid w:val="000509E2"/>
    <w:rsid w:val="00051833"/>
    <w:rsid w:val="00051BF3"/>
    <w:rsid w:val="000637BD"/>
    <w:rsid w:val="00064C50"/>
    <w:rsid w:val="00076393"/>
    <w:rsid w:val="00080A94"/>
    <w:rsid w:val="00083297"/>
    <w:rsid w:val="00084898"/>
    <w:rsid w:val="000849DC"/>
    <w:rsid w:val="00084AB2"/>
    <w:rsid w:val="000901D3"/>
    <w:rsid w:val="00092758"/>
    <w:rsid w:val="00092AAB"/>
    <w:rsid w:val="000948B7"/>
    <w:rsid w:val="00094A53"/>
    <w:rsid w:val="0009535A"/>
    <w:rsid w:val="00095A62"/>
    <w:rsid w:val="0009747A"/>
    <w:rsid w:val="000A0E46"/>
    <w:rsid w:val="000A5DA3"/>
    <w:rsid w:val="000B0C05"/>
    <w:rsid w:val="000B2CDF"/>
    <w:rsid w:val="000B356E"/>
    <w:rsid w:val="000B41A7"/>
    <w:rsid w:val="000B4A6A"/>
    <w:rsid w:val="000B4C26"/>
    <w:rsid w:val="000B4F2A"/>
    <w:rsid w:val="000C37F7"/>
    <w:rsid w:val="000C4A43"/>
    <w:rsid w:val="000C57C5"/>
    <w:rsid w:val="000C79F2"/>
    <w:rsid w:val="000D0620"/>
    <w:rsid w:val="000D09E4"/>
    <w:rsid w:val="000D30B5"/>
    <w:rsid w:val="000D43DA"/>
    <w:rsid w:val="000D7DDF"/>
    <w:rsid w:val="000E2E8A"/>
    <w:rsid w:val="000E606D"/>
    <w:rsid w:val="000E61BF"/>
    <w:rsid w:val="000F1536"/>
    <w:rsid w:val="000F1C32"/>
    <w:rsid w:val="00101051"/>
    <w:rsid w:val="00101D30"/>
    <w:rsid w:val="00102CF3"/>
    <w:rsid w:val="00103A0C"/>
    <w:rsid w:val="00104D26"/>
    <w:rsid w:val="00104F42"/>
    <w:rsid w:val="00105CC5"/>
    <w:rsid w:val="001066B6"/>
    <w:rsid w:val="00115759"/>
    <w:rsid w:val="00116113"/>
    <w:rsid w:val="0011661D"/>
    <w:rsid w:val="0012195B"/>
    <w:rsid w:val="001236A4"/>
    <w:rsid w:val="00126F58"/>
    <w:rsid w:val="0013074C"/>
    <w:rsid w:val="00130F24"/>
    <w:rsid w:val="00135F6E"/>
    <w:rsid w:val="00136DBE"/>
    <w:rsid w:val="0013706A"/>
    <w:rsid w:val="00137E27"/>
    <w:rsid w:val="001416AA"/>
    <w:rsid w:val="00143399"/>
    <w:rsid w:val="0014375D"/>
    <w:rsid w:val="00143ADD"/>
    <w:rsid w:val="00144A34"/>
    <w:rsid w:val="00144E16"/>
    <w:rsid w:val="00147CA6"/>
    <w:rsid w:val="00151700"/>
    <w:rsid w:val="00153A6B"/>
    <w:rsid w:val="00157A69"/>
    <w:rsid w:val="00157D16"/>
    <w:rsid w:val="001612D2"/>
    <w:rsid w:val="001618AB"/>
    <w:rsid w:val="00161FED"/>
    <w:rsid w:val="001625E9"/>
    <w:rsid w:val="0016523D"/>
    <w:rsid w:val="0016757D"/>
    <w:rsid w:val="0017005C"/>
    <w:rsid w:val="0017098B"/>
    <w:rsid w:val="00171F46"/>
    <w:rsid w:val="00174DAA"/>
    <w:rsid w:val="00175E94"/>
    <w:rsid w:val="00176088"/>
    <w:rsid w:val="00177A40"/>
    <w:rsid w:val="00177C44"/>
    <w:rsid w:val="001815DE"/>
    <w:rsid w:val="00181B0A"/>
    <w:rsid w:val="0018208F"/>
    <w:rsid w:val="00182C29"/>
    <w:rsid w:val="00183F31"/>
    <w:rsid w:val="00192329"/>
    <w:rsid w:val="00195B55"/>
    <w:rsid w:val="001A0370"/>
    <w:rsid w:val="001A2EB2"/>
    <w:rsid w:val="001A3EB2"/>
    <w:rsid w:val="001A461E"/>
    <w:rsid w:val="001A49EC"/>
    <w:rsid w:val="001A5026"/>
    <w:rsid w:val="001A75EB"/>
    <w:rsid w:val="001B00A8"/>
    <w:rsid w:val="001B0C62"/>
    <w:rsid w:val="001B2394"/>
    <w:rsid w:val="001B3128"/>
    <w:rsid w:val="001B5788"/>
    <w:rsid w:val="001C243F"/>
    <w:rsid w:val="001C68CA"/>
    <w:rsid w:val="001C6FB6"/>
    <w:rsid w:val="001C7614"/>
    <w:rsid w:val="001D09CA"/>
    <w:rsid w:val="001D0BF9"/>
    <w:rsid w:val="001D5116"/>
    <w:rsid w:val="001D5BD5"/>
    <w:rsid w:val="001D5DDF"/>
    <w:rsid w:val="001D72EB"/>
    <w:rsid w:val="001E065D"/>
    <w:rsid w:val="001E42C3"/>
    <w:rsid w:val="001E4FC7"/>
    <w:rsid w:val="001E6CEE"/>
    <w:rsid w:val="001F0F7D"/>
    <w:rsid w:val="001F24C1"/>
    <w:rsid w:val="001F52DC"/>
    <w:rsid w:val="001F7C41"/>
    <w:rsid w:val="00207C6F"/>
    <w:rsid w:val="00207D47"/>
    <w:rsid w:val="002100FE"/>
    <w:rsid w:val="0021379F"/>
    <w:rsid w:val="00213D9A"/>
    <w:rsid w:val="0021582A"/>
    <w:rsid w:val="00216835"/>
    <w:rsid w:val="00216862"/>
    <w:rsid w:val="00221C49"/>
    <w:rsid w:val="002230C4"/>
    <w:rsid w:val="00224D5A"/>
    <w:rsid w:val="00224DFB"/>
    <w:rsid w:val="00224E3E"/>
    <w:rsid w:val="00225C14"/>
    <w:rsid w:val="00226777"/>
    <w:rsid w:val="00227861"/>
    <w:rsid w:val="00227F28"/>
    <w:rsid w:val="00231566"/>
    <w:rsid w:val="0023244E"/>
    <w:rsid w:val="0023716F"/>
    <w:rsid w:val="0025095D"/>
    <w:rsid w:val="00252EB1"/>
    <w:rsid w:val="002531E5"/>
    <w:rsid w:val="00255B75"/>
    <w:rsid w:val="002564A5"/>
    <w:rsid w:val="00261481"/>
    <w:rsid w:val="002678D3"/>
    <w:rsid w:val="0027084E"/>
    <w:rsid w:val="00270E3F"/>
    <w:rsid w:val="002743ED"/>
    <w:rsid w:val="002819E8"/>
    <w:rsid w:val="00282684"/>
    <w:rsid w:val="00283161"/>
    <w:rsid w:val="00283640"/>
    <w:rsid w:val="0028680F"/>
    <w:rsid w:val="00286B9E"/>
    <w:rsid w:val="0029048D"/>
    <w:rsid w:val="00293701"/>
    <w:rsid w:val="0029593E"/>
    <w:rsid w:val="00295C8B"/>
    <w:rsid w:val="00295CE0"/>
    <w:rsid w:val="00297235"/>
    <w:rsid w:val="002A04FB"/>
    <w:rsid w:val="002A2F4B"/>
    <w:rsid w:val="002A3CC5"/>
    <w:rsid w:val="002A435B"/>
    <w:rsid w:val="002A6867"/>
    <w:rsid w:val="002B11DD"/>
    <w:rsid w:val="002B1FF2"/>
    <w:rsid w:val="002B6660"/>
    <w:rsid w:val="002C04E8"/>
    <w:rsid w:val="002C1BE5"/>
    <w:rsid w:val="002C2801"/>
    <w:rsid w:val="002C28C9"/>
    <w:rsid w:val="002C2AAE"/>
    <w:rsid w:val="002C328E"/>
    <w:rsid w:val="002C43DC"/>
    <w:rsid w:val="002C4C08"/>
    <w:rsid w:val="002C4D64"/>
    <w:rsid w:val="002C5888"/>
    <w:rsid w:val="002D0DF3"/>
    <w:rsid w:val="002D2DFA"/>
    <w:rsid w:val="002D411A"/>
    <w:rsid w:val="002D5B4A"/>
    <w:rsid w:val="002D6478"/>
    <w:rsid w:val="002D6BC6"/>
    <w:rsid w:val="002E0BA5"/>
    <w:rsid w:val="002E1E8F"/>
    <w:rsid w:val="002E2C56"/>
    <w:rsid w:val="002E555E"/>
    <w:rsid w:val="002E5606"/>
    <w:rsid w:val="002E57B4"/>
    <w:rsid w:val="002F2148"/>
    <w:rsid w:val="002F666B"/>
    <w:rsid w:val="002F75FD"/>
    <w:rsid w:val="00300EAB"/>
    <w:rsid w:val="0030332E"/>
    <w:rsid w:val="00305C3C"/>
    <w:rsid w:val="00311AE8"/>
    <w:rsid w:val="00313B68"/>
    <w:rsid w:val="00320EA8"/>
    <w:rsid w:val="00322317"/>
    <w:rsid w:val="00323F61"/>
    <w:rsid w:val="00326108"/>
    <w:rsid w:val="00326A44"/>
    <w:rsid w:val="00332A2F"/>
    <w:rsid w:val="00332C17"/>
    <w:rsid w:val="00332FC9"/>
    <w:rsid w:val="00333815"/>
    <w:rsid w:val="00333DC5"/>
    <w:rsid w:val="0033684A"/>
    <w:rsid w:val="00336E77"/>
    <w:rsid w:val="00337D47"/>
    <w:rsid w:val="0034705E"/>
    <w:rsid w:val="003502A3"/>
    <w:rsid w:val="00355543"/>
    <w:rsid w:val="003564B7"/>
    <w:rsid w:val="00357FB7"/>
    <w:rsid w:val="00360A21"/>
    <w:rsid w:val="003642CD"/>
    <w:rsid w:val="00370A47"/>
    <w:rsid w:val="003715F6"/>
    <w:rsid w:val="003722F9"/>
    <w:rsid w:val="003735DD"/>
    <w:rsid w:val="003745B9"/>
    <w:rsid w:val="00376973"/>
    <w:rsid w:val="003804E5"/>
    <w:rsid w:val="003821E3"/>
    <w:rsid w:val="00386F2B"/>
    <w:rsid w:val="00387E12"/>
    <w:rsid w:val="003901F5"/>
    <w:rsid w:val="00391E23"/>
    <w:rsid w:val="003935F2"/>
    <w:rsid w:val="00393B65"/>
    <w:rsid w:val="00393E64"/>
    <w:rsid w:val="00396ED8"/>
    <w:rsid w:val="003A16FA"/>
    <w:rsid w:val="003A3C1E"/>
    <w:rsid w:val="003A6FE8"/>
    <w:rsid w:val="003A7E4E"/>
    <w:rsid w:val="003B004B"/>
    <w:rsid w:val="003B052D"/>
    <w:rsid w:val="003B1EEE"/>
    <w:rsid w:val="003B2201"/>
    <w:rsid w:val="003B2BD3"/>
    <w:rsid w:val="003B57DF"/>
    <w:rsid w:val="003B5EC0"/>
    <w:rsid w:val="003B6629"/>
    <w:rsid w:val="003B6B4C"/>
    <w:rsid w:val="003B72CB"/>
    <w:rsid w:val="003C0B1D"/>
    <w:rsid w:val="003C3CB0"/>
    <w:rsid w:val="003C576B"/>
    <w:rsid w:val="003C5DDB"/>
    <w:rsid w:val="003C63A7"/>
    <w:rsid w:val="003C7ED5"/>
    <w:rsid w:val="003D2180"/>
    <w:rsid w:val="003D2287"/>
    <w:rsid w:val="003D2CD2"/>
    <w:rsid w:val="003D2D7D"/>
    <w:rsid w:val="003D48A6"/>
    <w:rsid w:val="003E094E"/>
    <w:rsid w:val="003E34CC"/>
    <w:rsid w:val="003E3A3D"/>
    <w:rsid w:val="003E782C"/>
    <w:rsid w:val="003F1139"/>
    <w:rsid w:val="003F1932"/>
    <w:rsid w:val="003F211C"/>
    <w:rsid w:val="003F4326"/>
    <w:rsid w:val="003F52B3"/>
    <w:rsid w:val="003F66A5"/>
    <w:rsid w:val="0040183F"/>
    <w:rsid w:val="00404D9B"/>
    <w:rsid w:val="00406956"/>
    <w:rsid w:val="00410C8E"/>
    <w:rsid w:val="00410FF6"/>
    <w:rsid w:val="00412BDC"/>
    <w:rsid w:val="004174A6"/>
    <w:rsid w:val="0042438D"/>
    <w:rsid w:val="00425734"/>
    <w:rsid w:val="00427D96"/>
    <w:rsid w:val="00432317"/>
    <w:rsid w:val="004358CE"/>
    <w:rsid w:val="0043742E"/>
    <w:rsid w:val="004374CA"/>
    <w:rsid w:val="00437559"/>
    <w:rsid w:val="004413D5"/>
    <w:rsid w:val="00443360"/>
    <w:rsid w:val="00444A28"/>
    <w:rsid w:val="0044555E"/>
    <w:rsid w:val="00445D2C"/>
    <w:rsid w:val="00446C79"/>
    <w:rsid w:val="00447C20"/>
    <w:rsid w:val="00447FD7"/>
    <w:rsid w:val="0045064A"/>
    <w:rsid w:val="00450DB9"/>
    <w:rsid w:val="00450F80"/>
    <w:rsid w:val="004522CB"/>
    <w:rsid w:val="0045254A"/>
    <w:rsid w:val="00452F1A"/>
    <w:rsid w:val="00453C8C"/>
    <w:rsid w:val="00455842"/>
    <w:rsid w:val="00457024"/>
    <w:rsid w:val="004609C9"/>
    <w:rsid w:val="004626B0"/>
    <w:rsid w:val="00463FBD"/>
    <w:rsid w:val="004742D9"/>
    <w:rsid w:val="00476707"/>
    <w:rsid w:val="00476C27"/>
    <w:rsid w:val="0048052D"/>
    <w:rsid w:val="00484A5B"/>
    <w:rsid w:val="00490026"/>
    <w:rsid w:val="004925EF"/>
    <w:rsid w:val="004939C3"/>
    <w:rsid w:val="00495F31"/>
    <w:rsid w:val="0049761E"/>
    <w:rsid w:val="00497E75"/>
    <w:rsid w:val="004A00A3"/>
    <w:rsid w:val="004A05B1"/>
    <w:rsid w:val="004A187F"/>
    <w:rsid w:val="004A2837"/>
    <w:rsid w:val="004A6B68"/>
    <w:rsid w:val="004A7564"/>
    <w:rsid w:val="004B05CB"/>
    <w:rsid w:val="004B0636"/>
    <w:rsid w:val="004B0FAE"/>
    <w:rsid w:val="004B3FEE"/>
    <w:rsid w:val="004C0A9F"/>
    <w:rsid w:val="004C170E"/>
    <w:rsid w:val="004C23B7"/>
    <w:rsid w:val="004C62B3"/>
    <w:rsid w:val="004C75BA"/>
    <w:rsid w:val="004D076B"/>
    <w:rsid w:val="004D0AB4"/>
    <w:rsid w:val="004D1D09"/>
    <w:rsid w:val="004D4138"/>
    <w:rsid w:val="004D4586"/>
    <w:rsid w:val="004D5161"/>
    <w:rsid w:val="004D74CB"/>
    <w:rsid w:val="004E1CE2"/>
    <w:rsid w:val="004E3E0D"/>
    <w:rsid w:val="004E5415"/>
    <w:rsid w:val="004E747D"/>
    <w:rsid w:val="004F04C8"/>
    <w:rsid w:val="004F2E78"/>
    <w:rsid w:val="004F5A50"/>
    <w:rsid w:val="004F6DC3"/>
    <w:rsid w:val="005019A7"/>
    <w:rsid w:val="00502CAE"/>
    <w:rsid w:val="00504F08"/>
    <w:rsid w:val="005056CD"/>
    <w:rsid w:val="00511FC0"/>
    <w:rsid w:val="005136BA"/>
    <w:rsid w:val="00514B43"/>
    <w:rsid w:val="00515183"/>
    <w:rsid w:val="005162CF"/>
    <w:rsid w:val="00520147"/>
    <w:rsid w:val="00521B86"/>
    <w:rsid w:val="00522678"/>
    <w:rsid w:val="005257D6"/>
    <w:rsid w:val="00526569"/>
    <w:rsid w:val="005274AF"/>
    <w:rsid w:val="005274CB"/>
    <w:rsid w:val="00527750"/>
    <w:rsid w:val="0053181C"/>
    <w:rsid w:val="00531BE5"/>
    <w:rsid w:val="005322B0"/>
    <w:rsid w:val="00532C61"/>
    <w:rsid w:val="0053378D"/>
    <w:rsid w:val="005353A9"/>
    <w:rsid w:val="00536B10"/>
    <w:rsid w:val="00541396"/>
    <w:rsid w:val="005429DC"/>
    <w:rsid w:val="005443E6"/>
    <w:rsid w:val="00544F36"/>
    <w:rsid w:val="005469AD"/>
    <w:rsid w:val="00550F6E"/>
    <w:rsid w:val="00551AF1"/>
    <w:rsid w:val="00552524"/>
    <w:rsid w:val="005531BD"/>
    <w:rsid w:val="00554513"/>
    <w:rsid w:val="005553B4"/>
    <w:rsid w:val="00555810"/>
    <w:rsid w:val="0055591C"/>
    <w:rsid w:val="005601A6"/>
    <w:rsid w:val="00560656"/>
    <w:rsid w:val="00561159"/>
    <w:rsid w:val="005611E3"/>
    <w:rsid w:val="005622E9"/>
    <w:rsid w:val="005725BE"/>
    <w:rsid w:val="00573B44"/>
    <w:rsid w:val="00574C13"/>
    <w:rsid w:val="00574F17"/>
    <w:rsid w:val="00576652"/>
    <w:rsid w:val="00576869"/>
    <w:rsid w:val="00580B18"/>
    <w:rsid w:val="005814EE"/>
    <w:rsid w:val="00581BFB"/>
    <w:rsid w:val="00590452"/>
    <w:rsid w:val="00590A93"/>
    <w:rsid w:val="00592C71"/>
    <w:rsid w:val="005947A6"/>
    <w:rsid w:val="00594C53"/>
    <w:rsid w:val="005961D2"/>
    <w:rsid w:val="00597163"/>
    <w:rsid w:val="005A0691"/>
    <w:rsid w:val="005A23EF"/>
    <w:rsid w:val="005A255B"/>
    <w:rsid w:val="005A299B"/>
    <w:rsid w:val="005A465B"/>
    <w:rsid w:val="005A742B"/>
    <w:rsid w:val="005B06B8"/>
    <w:rsid w:val="005C01E8"/>
    <w:rsid w:val="005C0D2D"/>
    <w:rsid w:val="005C1117"/>
    <w:rsid w:val="005D226E"/>
    <w:rsid w:val="005D3361"/>
    <w:rsid w:val="005D4868"/>
    <w:rsid w:val="005D4EBE"/>
    <w:rsid w:val="005D6AB4"/>
    <w:rsid w:val="005D7553"/>
    <w:rsid w:val="005E1EB4"/>
    <w:rsid w:val="005F00B6"/>
    <w:rsid w:val="005F37C4"/>
    <w:rsid w:val="005F49A1"/>
    <w:rsid w:val="00600E6A"/>
    <w:rsid w:val="00601000"/>
    <w:rsid w:val="0060333F"/>
    <w:rsid w:val="00606172"/>
    <w:rsid w:val="00606582"/>
    <w:rsid w:val="00606A18"/>
    <w:rsid w:val="006078EE"/>
    <w:rsid w:val="00610A37"/>
    <w:rsid w:val="00611D53"/>
    <w:rsid w:val="006120DE"/>
    <w:rsid w:val="00612E03"/>
    <w:rsid w:val="006131F7"/>
    <w:rsid w:val="006132A8"/>
    <w:rsid w:val="00614075"/>
    <w:rsid w:val="00617B19"/>
    <w:rsid w:val="006219A3"/>
    <w:rsid w:val="00621AAF"/>
    <w:rsid w:val="006232DA"/>
    <w:rsid w:val="006238A4"/>
    <w:rsid w:val="00625355"/>
    <w:rsid w:val="00625D12"/>
    <w:rsid w:val="00627A86"/>
    <w:rsid w:val="0063032B"/>
    <w:rsid w:val="006303B8"/>
    <w:rsid w:val="00631211"/>
    <w:rsid w:val="006324C8"/>
    <w:rsid w:val="00632BF1"/>
    <w:rsid w:val="00634D92"/>
    <w:rsid w:val="00635535"/>
    <w:rsid w:val="00637443"/>
    <w:rsid w:val="0064562E"/>
    <w:rsid w:val="00645DB4"/>
    <w:rsid w:val="006462E4"/>
    <w:rsid w:val="00646D80"/>
    <w:rsid w:val="00650A4A"/>
    <w:rsid w:val="00651A38"/>
    <w:rsid w:val="00656ACE"/>
    <w:rsid w:val="0066009A"/>
    <w:rsid w:val="00672F81"/>
    <w:rsid w:val="00673C2B"/>
    <w:rsid w:val="006741BC"/>
    <w:rsid w:val="006747E4"/>
    <w:rsid w:val="006761C8"/>
    <w:rsid w:val="00676F58"/>
    <w:rsid w:val="0068297A"/>
    <w:rsid w:val="006836C7"/>
    <w:rsid w:val="00686480"/>
    <w:rsid w:val="00687DF8"/>
    <w:rsid w:val="0069073A"/>
    <w:rsid w:val="0069098C"/>
    <w:rsid w:val="006916AF"/>
    <w:rsid w:val="00692AFA"/>
    <w:rsid w:val="00692C75"/>
    <w:rsid w:val="00693E7B"/>
    <w:rsid w:val="006A0AD2"/>
    <w:rsid w:val="006A0DDE"/>
    <w:rsid w:val="006B023F"/>
    <w:rsid w:val="006B19F1"/>
    <w:rsid w:val="006B2D12"/>
    <w:rsid w:val="006B4A7A"/>
    <w:rsid w:val="006B56DD"/>
    <w:rsid w:val="006B60BE"/>
    <w:rsid w:val="006C03BA"/>
    <w:rsid w:val="006C158E"/>
    <w:rsid w:val="006C227C"/>
    <w:rsid w:val="006C4871"/>
    <w:rsid w:val="006C5627"/>
    <w:rsid w:val="006C5F41"/>
    <w:rsid w:val="006D0138"/>
    <w:rsid w:val="006D607F"/>
    <w:rsid w:val="006D73DC"/>
    <w:rsid w:val="006D760C"/>
    <w:rsid w:val="006D7846"/>
    <w:rsid w:val="006E0F37"/>
    <w:rsid w:val="006F531F"/>
    <w:rsid w:val="006F7982"/>
    <w:rsid w:val="00704F97"/>
    <w:rsid w:val="00705215"/>
    <w:rsid w:val="00705319"/>
    <w:rsid w:val="00710CCB"/>
    <w:rsid w:val="00715170"/>
    <w:rsid w:val="00716D15"/>
    <w:rsid w:val="0071790B"/>
    <w:rsid w:val="007212A6"/>
    <w:rsid w:val="00721B56"/>
    <w:rsid w:val="00721C7E"/>
    <w:rsid w:val="00722D48"/>
    <w:rsid w:val="00725CFA"/>
    <w:rsid w:val="0072761C"/>
    <w:rsid w:val="00732248"/>
    <w:rsid w:val="0073285C"/>
    <w:rsid w:val="00732874"/>
    <w:rsid w:val="007345C5"/>
    <w:rsid w:val="00734DE7"/>
    <w:rsid w:val="007353D2"/>
    <w:rsid w:val="0073791E"/>
    <w:rsid w:val="00737DE3"/>
    <w:rsid w:val="0074060A"/>
    <w:rsid w:val="007439DC"/>
    <w:rsid w:val="00745E83"/>
    <w:rsid w:val="0074609C"/>
    <w:rsid w:val="007471C4"/>
    <w:rsid w:val="0075342A"/>
    <w:rsid w:val="00753545"/>
    <w:rsid w:val="00753649"/>
    <w:rsid w:val="00753EB4"/>
    <w:rsid w:val="00755797"/>
    <w:rsid w:val="007557EF"/>
    <w:rsid w:val="00757476"/>
    <w:rsid w:val="00761B43"/>
    <w:rsid w:val="00762203"/>
    <w:rsid w:val="00763B02"/>
    <w:rsid w:val="00764FD1"/>
    <w:rsid w:val="00765C63"/>
    <w:rsid w:val="007660DE"/>
    <w:rsid w:val="00771292"/>
    <w:rsid w:val="00771540"/>
    <w:rsid w:val="00771C48"/>
    <w:rsid w:val="00777920"/>
    <w:rsid w:val="00777F9E"/>
    <w:rsid w:val="007817DD"/>
    <w:rsid w:val="007833F1"/>
    <w:rsid w:val="0078430E"/>
    <w:rsid w:val="007848AA"/>
    <w:rsid w:val="00784B67"/>
    <w:rsid w:val="007860CF"/>
    <w:rsid w:val="007910C6"/>
    <w:rsid w:val="0079162F"/>
    <w:rsid w:val="00793D88"/>
    <w:rsid w:val="007A0CA4"/>
    <w:rsid w:val="007A1F6D"/>
    <w:rsid w:val="007A3560"/>
    <w:rsid w:val="007A35FA"/>
    <w:rsid w:val="007A424F"/>
    <w:rsid w:val="007A4F9A"/>
    <w:rsid w:val="007B1029"/>
    <w:rsid w:val="007B2E62"/>
    <w:rsid w:val="007B39CB"/>
    <w:rsid w:val="007B524F"/>
    <w:rsid w:val="007B57C9"/>
    <w:rsid w:val="007B670C"/>
    <w:rsid w:val="007C1C3C"/>
    <w:rsid w:val="007C1E37"/>
    <w:rsid w:val="007C204B"/>
    <w:rsid w:val="007C2F9F"/>
    <w:rsid w:val="007C3104"/>
    <w:rsid w:val="007C3743"/>
    <w:rsid w:val="007C5A3E"/>
    <w:rsid w:val="007C79E1"/>
    <w:rsid w:val="007D0695"/>
    <w:rsid w:val="007D7337"/>
    <w:rsid w:val="007E0B71"/>
    <w:rsid w:val="007E0FBC"/>
    <w:rsid w:val="007E1BEA"/>
    <w:rsid w:val="007E5C18"/>
    <w:rsid w:val="007F0D9C"/>
    <w:rsid w:val="007F0FCA"/>
    <w:rsid w:val="007F455B"/>
    <w:rsid w:val="007F45A3"/>
    <w:rsid w:val="007F69EC"/>
    <w:rsid w:val="007F7F1C"/>
    <w:rsid w:val="00800F1D"/>
    <w:rsid w:val="00806CD5"/>
    <w:rsid w:val="00807F74"/>
    <w:rsid w:val="00813008"/>
    <w:rsid w:val="00814ADC"/>
    <w:rsid w:val="008169E4"/>
    <w:rsid w:val="00820A0D"/>
    <w:rsid w:val="00822263"/>
    <w:rsid w:val="008235B2"/>
    <w:rsid w:val="00825B0B"/>
    <w:rsid w:val="00826786"/>
    <w:rsid w:val="0082682B"/>
    <w:rsid w:val="00832DF5"/>
    <w:rsid w:val="00833B23"/>
    <w:rsid w:val="00842630"/>
    <w:rsid w:val="0084271C"/>
    <w:rsid w:val="00845677"/>
    <w:rsid w:val="00845B08"/>
    <w:rsid w:val="00846AF5"/>
    <w:rsid w:val="008530BF"/>
    <w:rsid w:val="00854AB1"/>
    <w:rsid w:val="00857384"/>
    <w:rsid w:val="00857656"/>
    <w:rsid w:val="00860320"/>
    <w:rsid w:val="00862D9B"/>
    <w:rsid w:val="0086431A"/>
    <w:rsid w:val="008664F2"/>
    <w:rsid w:val="008670F9"/>
    <w:rsid w:val="00870CF0"/>
    <w:rsid w:val="008719E1"/>
    <w:rsid w:val="008721A7"/>
    <w:rsid w:val="0087298F"/>
    <w:rsid w:val="00875933"/>
    <w:rsid w:val="00877BEA"/>
    <w:rsid w:val="008827E7"/>
    <w:rsid w:val="008842F3"/>
    <w:rsid w:val="00885AE1"/>
    <w:rsid w:val="0088760A"/>
    <w:rsid w:val="00887F91"/>
    <w:rsid w:val="00891C09"/>
    <w:rsid w:val="0089243A"/>
    <w:rsid w:val="00893D55"/>
    <w:rsid w:val="0089414D"/>
    <w:rsid w:val="008A08E7"/>
    <w:rsid w:val="008A0AD7"/>
    <w:rsid w:val="008A5C3E"/>
    <w:rsid w:val="008A6CAF"/>
    <w:rsid w:val="008A7268"/>
    <w:rsid w:val="008B21F8"/>
    <w:rsid w:val="008B267A"/>
    <w:rsid w:val="008B4B84"/>
    <w:rsid w:val="008C186D"/>
    <w:rsid w:val="008C7E85"/>
    <w:rsid w:val="008D2592"/>
    <w:rsid w:val="008D338D"/>
    <w:rsid w:val="008D4100"/>
    <w:rsid w:val="008D5264"/>
    <w:rsid w:val="008D5B68"/>
    <w:rsid w:val="008E0D3C"/>
    <w:rsid w:val="008E1BB0"/>
    <w:rsid w:val="008E266F"/>
    <w:rsid w:val="008E428D"/>
    <w:rsid w:val="008E4D1B"/>
    <w:rsid w:val="008E5925"/>
    <w:rsid w:val="008E64AE"/>
    <w:rsid w:val="008E706D"/>
    <w:rsid w:val="008F10C1"/>
    <w:rsid w:val="008F1A0A"/>
    <w:rsid w:val="008F1D18"/>
    <w:rsid w:val="008F61D2"/>
    <w:rsid w:val="008F6928"/>
    <w:rsid w:val="008F7F02"/>
    <w:rsid w:val="009050D1"/>
    <w:rsid w:val="009056BB"/>
    <w:rsid w:val="009058E9"/>
    <w:rsid w:val="00906525"/>
    <w:rsid w:val="00912A8E"/>
    <w:rsid w:val="00913237"/>
    <w:rsid w:val="00915039"/>
    <w:rsid w:val="00915315"/>
    <w:rsid w:val="0091600B"/>
    <w:rsid w:val="0091783A"/>
    <w:rsid w:val="009226BC"/>
    <w:rsid w:val="00923CD8"/>
    <w:rsid w:val="0092684D"/>
    <w:rsid w:val="00931562"/>
    <w:rsid w:val="00932487"/>
    <w:rsid w:val="00932B0B"/>
    <w:rsid w:val="00935A30"/>
    <w:rsid w:val="00937B15"/>
    <w:rsid w:val="0094065D"/>
    <w:rsid w:val="00940E11"/>
    <w:rsid w:val="00941C66"/>
    <w:rsid w:val="00943499"/>
    <w:rsid w:val="00945BF0"/>
    <w:rsid w:val="009463CD"/>
    <w:rsid w:val="00946BDA"/>
    <w:rsid w:val="0095248B"/>
    <w:rsid w:val="009525F4"/>
    <w:rsid w:val="00953E68"/>
    <w:rsid w:val="009553EA"/>
    <w:rsid w:val="00960610"/>
    <w:rsid w:val="0096451C"/>
    <w:rsid w:val="00964E49"/>
    <w:rsid w:val="009663BE"/>
    <w:rsid w:val="00967B9F"/>
    <w:rsid w:val="009716E7"/>
    <w:rsid w:val="009725C0"/>
    <w:rsid w:val="00972D47"/>
    <w:rsid w:val="00972EAB"/>
    <w:rsid w:val="00975DBC"/>
    <w:rsid w:val="009765E4"/>
    <w:rsid w:val="0098011A"/>
    <w:rsid w:val="009804C7"/>
    <w:rsid w:val="00983D06"/>
    <w:rsid w:val="00990C04"/>
    <w:rsid w:val="00990CF0"/>
    <w:rsid w:val="00991FAC"/>
    <w:rsid w:val="009938F0"/>
    <w:rsid w:val="00993E9C"/>
    <w:rsid w:val="0099777A"/>
    <w:rsid w:val="009A09F1"/>
    <w:rsid w:val="009A144B"/>
    <w:rsid w:val="009A3C69"/>
    <w:rsid w:val="009A455C"/>
    <w:rsid w:val="009A4566"/>
    <w:rsid w:val="009A4C0E"/>
    <w:rsid w:val="009A5925"/>
    <w:rsid w:val="009B08A0"/>
    <w:rsid w:val="009B1296"/>
    <w:rsid w:val="009B2432"/>
    <w:rsid w:val="009C30AD"/>
    <w:rsid w:val="009C4E71"/>
    <w:rsid w:val="009C670F"/>
    <w:rsid w:val="009C7AC7"/>
    <w:rsid w:val="009D20FC"/>
    <w:rsid w:val="009D4B17"/>
    <w:rsid w:val="009D6C12"/>
    <w:rsid w:val="009D755B"/>
    <w:rsid w:val="009D774E"/>
    <w:rsid w:val="009D7CBF"/>
    <w:rsid w:val="009E0972"/>
    <w:rsid w:val="009E318D"/>
    <w:rsid w:val="009E5CAE"/>
    <w:rsid w:val="009E7612"/>
    <w:rsid w:val="009F1C63"/>
    <w:rsid w:val="009F2F5A"/>
    <w:rsid w:val="009F35E8"/>
    <w:rsid w:val="009F561A"/>
    <w:rsid w:val="00A00DF2"/>
    <w:rsid w:val="00A01519"/>
    <w:rsid w:val="00A02E45"/>
    <w:rsid w:val="00A03847"/>
    <w:rsid w:val="00A03E34"/>
    <w:rsid w:val="00A04FA8"/>
    <w:rsid w:val="00A13005"/>
    <w:rsid w:val="00A14928"/>
    <w:rsid w:val="00A149BC"/>
    <w:rsid w:val="00A160CD"/>
    <w:rsid w:val="00A16F54"/>
    <w:rsid w:val="00A24771"/>
    <w:rsid w:val="00A27BBD"/>
    <w:rsid w:val="00A350C4"/>
    <w:rsid w:val="00A363B1"/>
    <w:rsid w:val="00A40B78"/>
    <w:rsid w:val="00A42EB1"/>
    <w:rsid w:val="00A43F6C"/>
    <w:rsid w:val="00A53784"/>
    <w:rsid w:val="00A6036A"/>
    <w:rsid w:val="00A60B2E"/>
    <w:rsid w:val="00A60CE9"/>
    <w:rsid w:val="00A60DB3"/>
    <w:rsid w:val="00A61EAC"/>
    <w:rsid w:val="00A63468"/>
    <w:rsid w:val="00A64704"/>
    <w:rsid w:val="00A65270"/>
    <w:rsid w:val="00A70866"/>
    <w:rsid w:val="00A712DE"/>
    <w:rsid w:val="00A71E4C"/>
    <w:rsid w:val="00A741C6"/>
    <w:rsid w:val="00A74910"/>
    <w:rsid w:val="00A758BD"/>
    <w:rsid w:val="00A75E51"/>
    <w:rsid w:val="00A80546"/>
    <w:rsid w:val="00A80CEF"/>
    <w:rsid w:val="00A83032"/>
    <w:rsid w:val="00A84808"/>
    <w:rsid w:val="00A86056"/>
    <w:rsid w:val="00A86969"/>
    <w:rsid w:val="00A86989"/>
    <w:rsid w:val="00A86A66"/>
    <w:rsid w:val="00A86E00"/>
    <w:rsid w:val="00A91B09"/>
    <w:rsid w:val="00A93EF3"/>
    <w:rsid w:val="00A94766"/>
    <w:rsid w:val="00A964A4"/>
    <w:rsid w:val="00A96964"/>
    <w:rsid w:val="00A979A4"/>
    <w:rsid w:val="00AA3BC8"/>
    <w:rsid w:val="00AA3D3F"/>
    <w:rsid w:val="00AA50E9"/>
    <w:rsid w:val="00AA558E"/>
    <w:rsid w:val="00AA76D1"/>
    <w:rsid w:val="00AA79CA"/>
    <w:rsid w:val="00AA7D63"/>
    <w:rsid w:val="00AB0365"/>
    <w:rsid w:val="00AB2310"/>
    <w:rsid w:val="00AB37D2"/>
    <w:rsid w:val="00AB3DC4"/>
    <w:rsid w:val="00AC6735"/>
    <w:rsid w:val="00AD3D4B"/>
    <w:rsid w:val="00AD727F"/>
    <w:rsid w:val="00AE04F5"/>
    <w:rsid w:val="00AE398F"/>
    <w:rsid w:val="00AE4B08"/>
    <w:rsid w:val="00AE5A3F"/>
    <w:rsid w:val="00AF3455"/>
    <w:rsid w:val="00AF3E65"/>
    <w:rsid w:val="00AF4ADD"/>
    <w:rsid w:val="00B01EC1"/>
    <w:rsid w:val="00B03035"/>
    <w:rsid w:val="00B03718"/>
    <w:rsid w:val="00B03A4D"/>
    <w:rsid w:val="00B04C9B"/>
    <w:rsid w:val="00B053D9"/>
    <w:rsid w:val="00B05C0B"/>
    <w:rsid w:val="00B10FA2"/>
    <w:rsid w:val="00B1100C"/>
    <w:rsid w:val="00B143BC"/>
    <w:rsid w:val="00B21157"/>
    <w:rsid w:val="00B21560"/>
    <w:rsid w:val="00B22ACA"/>
    <w:rsid w:val="00B22B59"/>
    <w:rsid w:val="00B25C8F"/>
    <w:rsid w:val="00B30383"/>
    <w:rsid w:val="00B310A8"/>
    <w:rsid w:val="00B34A81"/>
    <w:rsid w:val="00B36887"/>
    <w:rsid w:val="00B400C1"/>
    <w:rsid w:val="00B4367E"/>
    <w:rsid w:val="00B46B91"/>
    <w:rsid w:val="00B47BB1"/>
    <w:rsid w:val="00B546D9"/>
    <w:rsid w:val="00B54756"/>
    <w:rsid w:val="00B5573D"/>
    <w:rsid w:val="00B56803"/>
    <w:rsid w:val="00B568F6"/>
    <w:rsid w:val="00B610B9"/>
    <w:rsid w:val="00B63E7C"/>
    <w:rsid w:val="00B6405B"/>
    <w:rsid w:val="00B6405F"/>
    <w:rsid w:val="00B67051"/>
    <w:rsid w:val="00B70B62"/>
    <w:rsid w:val="00B72B29"/>
    <w:rsid w:val="00B80A73"/>
    <w:rsid w:val="00B82147"/>
    <w:rsid w:val="00B82290"/>
    <w:rsid w:val="00B852B4"/>
    <w:rsid w:val="00B90AAD"/>
    <w:rsid w:val="00B90D5D"/>
    <w:rsid w:val="00B9352D"/>
    <w:rsid w:val="00B93626"/>
    <w:rsid w:val="00B94C15"/>
    <w:rsid w:val="00B95071"/>
    <w:rsid w:val="00B9573B"/>
    <w:rsid w:val="00BA2E13"/>
    <w:rsid w:val="00BA5D52"/>
    <w:rsid w:val="00BA6BE4"/>
    <w:rsid w:val="00BB13B3"/>
    <w:rsid w:val="00BB2D04"/>
    <w:rsid w:val="00BB3FEA"/>
    <w:rsid w:val="00BB4C58"/>
    <w:rsid w:val="00BB5BDF"/>
    <w:rsid w:val="00BB7D63"/>
    <w:rsid w:val="00BC1135"/>
    <w:rsid w:val="00BC6529"/>
    <w:rsid w:val="00BC7C9B"/>
    <w:rsid w:val="00BD280B"/>
    <w:rsid w:val="00BD33F4"/>
    <w:rsid w:val="00BD5DBF"/>
    <w:rsid w:val="00BE2299"/>
    <w:rsid w:val="00BE5818"/>
    <w:rsid w:val="00BF093D"/>
    <w:rsid w:val="00BF094B"/>
    <w:rsid w:val="00BF0A3A"/>
    <w:rsid w:val="00BF33B3"/>
    <w:rsid w:val="00BF352C"/>
    <w:rsid w:val="00BF5166"/>
    <w:rsid w:val="00BF7C8F"/>
    <w:rsid w:val="00C006A5"/>
    <w:rsid w:val="00C01661"/>
    <w:rsid w:val="00C01E38"/>
    <w:rsid w:val="00C03C90"/>
    <w:rsid w:val="00C0641C"/>
    <w:rsid w:val="00C10350"/>
    <w:rsid w:val="00C1048F"/>
    <w:rsid w:val="00C118EB"/>
    <w:rsid w:val="00C12927"/>
    <w:rsid w:val="00C129D5"/>
    <w:rsid w:val="00C160FB"/>
    <w:rsid w:val="00C2400C"/>
    <w:rsid w:val="00C2529C"/>
    <w:rsid w:val="00C30196"/>
    <w:rsid w:val="00C30653"/>
    <w:rsid w:val="00C32C93"/>
    <w:rsid w:val="00C35481"/>
    <w:rsid w:val="00C35E31"/>
    <w:rsid w:val="00C362AC"/>
    <w:rsid w:val="00C36839"/>
    <w:rsid w:val="00C37869"/>
    <w:rsid w:val="00C41504"/>
    <w:rsid w:val="00C43E6B"/>
    <w:rsid w:val="00C44398"/>
    <w:rsid w:val="00C448E9"/>
    <w:rsid w:val="00C44B82"/>
    <w:rsid w:val="00C45A70"/>
    <w:rsid w:val="00C52171"/>
    <w:rsid w:val="00C56D53"/>
    <w:rsid w:val="00C577EF"/>
    <w:rsid w:val="00C6282B"/>
    <w:rsid w:val="00C63D4D"/>
    <w:rsid w:val="00C64B60"/>
    <w:rsid w:val="00C70076"/>
    <w:rsid w:val="00C7170A"/>
    <w:rsid w:val="00C724C8"/>
    <w:rsid w:val="00C7416D"/>
    <w:rsid w:val="00C80FA2"/>
    <w:rsid w:val="00C82528"/>
    <w:rsid w:val="00C8280D"/>
    <w:rsid w:val="00C82E97"/>
    <w:rsid w:val="00C82ED3"/>
    <w:rsid w:val="00C8357D"/>
    <w:rsid w:val="00C85A8A"/>
    <w:rsid w:val="00C92CDC"/>
    <w:rsid w:val="00C96531"/>
    <w:rsid w:val="00CA1C05"/>
    <w:rsid w:val="00CA273E"/>
    <w:rsid w:val="00CA3079"/>
    <w:rsid w:val="00CA40EC"/>
    <w:rsid w:val="00CA5861"/>
    <w:rsid w:val="00CA627F"/>
    <w:rsid w:val="00CA652B"/>
    <w:rsid w:val="00CA6DC3"/>
    <w:rsid w:val="00CB0E04"/>
    <w:rsid w:val="00CB4197"/>
    <w:rsid w:val="00CB44FE"/>
    <w:rsid w:val="00CB4B9D"/>
    <w:rsid w:val="00CB50FB"/>
    <w:rsid w:val="00CB6C3D"/>
    <w:rsid w:val="00CB6D7B"/>
    <w:rsid w:val="00CB7368"/>
    <w:rsid w:val="00CB776B"/>
    <w:rsid w:val="00CC1332"/>
    <w:rsid w:val="00CC1A15"/>
    <w:rsid w:val="00CC40F1"/>
    <w:rsid w:val="00CC5DDE"/>
    <w:rsid w:val="00CC79A2"/>
    <w:rsid w:val="00CD0D1F"/>
    <w:rsid w:val="00CD2242"/>
    <w:rsid w:val="00CD2587"/>
    <w:rsid w:val="00CD2CB0"/>
    <w:rsid w:val="00CD3807"/>
    <w:rsid w:val="00CD4175"/>
    <w:rsid w:val="00CD4887"/>
    <w:rsid w:val="00CD49C3"/>
    <w:rsid w:val="00CD4BFA"/>
    <w:rsid w:val="00CD59C7"/>
    <w:rsid w:val="00CE052F"/>
    <w:rsid w:val="00CE13C6"/>
    <w:rsid w:val="00CE4284"/>
    <w:rsid w:val="00CE57E2"/>
    <w:rsid w:val="00CE6E67"/>
    <w:rsid w:val="00CF0E9A"/>
    <w:rsid w:val="00CF2BBB"/>
    <w:rsid w:val="00CF3C8C"/>
    <w:rsid w:val="00CF548B"/>
    <w:rsid w:val="00CF66C5"/>
    <w:rsid w:val="00CF7875"/>
    <w:rsid w:val="00CF7F93"/>
    <w:rsid w:val="00D00F81"/>
    <w:rsid w:val="00D030F6"/>
    <w:rsid w:val="00D03990"/>
    <w:rsid w:val="00D06291"/>
    <w:rsid w:val="00D07558"/>
    <w:rsid w:val="00D10498"/>
    <w:rsid w:val="00D1163F"/>
    <w:rsid w:val="00D12DE5"/>
    <w:rsid w:val="00D16B55"/>
    <w:rsid w:val="00D176CB"/>
    <w:rsid w:val="00D21534"/>
    <w:rsid w:val="00D22315"/>
    <w:rsid w:val="00D23AED"/>
    <w:rsid w:val="00D25405"/>
    <w:rsid w:val="00D269C0"/>
    <w:rsid w:val="00D27D03"/>
    <w:rsid w:val="00D30054"/>
    <w:rsid w:val="00D30D19"/>
    <w:rsid w:val="00D310FC"/>
    <w:rsid w:val="00D343B4"/>
    <w:rsid w:val="00D34E99"/>
    <w:rsid w:val="00D354E5"/>
    <w:rsid w:val="00D36120"/>
    <w:rsid w:val="00D367D3"/>
    <w:rsid w:val="00D411A6"/>
    <w:rsid w:val="00D42A42"/>
    <w:rsid w:val="00D43559"/>
    <w:rsid w:val="00D4540D"/>
    <w:rsid w:val="00D46A5A"/>
    <w:rsid w:val="00D528E0"/>
    <w:rsid w:val="00D5660B"/>
    <w:rsid w:val="00D57EFA"/>
    <w:rsid w:val="00D601DC"/>
    <w:rsid w:val="00D605C0"/>
    <w:rsid w:val="00D63615"/>
    <w:rsid w:val="00D64AD6"/>
    <w:rsid w:val="00D654E3"/>
    <w:rsid w:val="00D701E1"/>
    <w:rsid w:val="00D713BA"/>
    <w:rsid w:val="00D745ED"/>
    <w:rsid w:val="00D84454"/>
    <w:rsid w:val="00D84688"/>
    <w:rsid w:val="00D84E18"/>
    <w:rsid w:val="00D85184"/>
    <w:rsid w:val="00D90B81"/>
    <w:rsid w:val="00D91B6B"/>
    <w:rsid w:val="00D92A56"/>
    <w:rsid w:val="00D9373A"/>
    <w:rsid w:val="00D958DD"/>
    <w:rsid w:val="00D95FE6"/>
    <w:rsid w:val="00D97AC9"/>
    <w:rsid w:val="00DA2409"/>
    <w:rsid w:val="00DA30E9"/>
    <w:rsid w:val="00DA44AC"/>
    <w:rsid w:val="00DA7D34"/>
    <w:rsid w:val="00DA7D72"/>
    <w:rsid w:val="00DB00D0"/>
    <w:rsid w:val="00DB08A1"/>
    <w:rsid w:val="00DB0BC5"/>
    <w:rsid w:val="00DC19AA"/>
    <w:rsid w:val="00DC1BA5"/>
    <w:rsid w:val="00DC208C"/>
    <w:rsid w:val="00DC24E1"/>
    <w:rsid w:val="00DC2A5E"/>
    <w:rsid w:val="00DC378C"/>
    <w:rsid w:val="00DC5171"/>
    <w:rsid w:val="00DC6028"/>
    <w:rsid w:val="00DC7374"/>
    <w:rsid w:val="00DC7507"/>
    <w:rsid w:val="00DD25B7"/>
    <w:rsid w:val="00DD2EA7"/>
    <w:rsid w:val="00DD437E"/>
    <w:rsid w:val="00DD55B0"/>
    <w:rsid w:val="00DD70A2"/>
    <w:rsid w:val="00DD7F68"/>
    <w:rsid w:val="00DE2DF9"/>
    <w:rsid w:val="00DE56D5"/>
    <w:rsid w:val="00DF0E27"/>
    <w:rsid w:val="00DF393D"/>
    <w:rsid w:val="00DF3FCE"/>
    <w:rsid w:val="00E027F2"/>
    <w:rsid w:val="00E038F0"/>
    <w:rsid w:val="00E06F69"/>
    <w:rsid w:val="00E07D7F"/>
    <w:rsid w:val="00E10EB9"/>
    <w:rsid w:val="00E10FEE"/>
    <w:rsid w:val="00E140AD"/>
    <w:rsid w:val="00E14D9D"/>
    <w:rsid w:val="00E225A7"/>
    <w:rsid w:val="00E22C5F"/>
    <w:rsid w:val="00E25613"/>
    <w:rsid w:val="00E307EC"/>
    <w:rsid w:val="00E34C4E"/>
    <w:rsid w:val="00E4051A"/>
    <w:rsid w:val="00E413A8"/>
    <w:rsid w:val="00E41C3F"/>
    <w:rsid w:val="00E45B80"/>
    <w:rsid w:val="00E46FCA"/>
    <w:rsid w:val="00E50057"/>
    <w:rsid w:val="00E5039A"/>
    <w:rsid w:val="00E50C28"/>
    <w:rsid w:val="00E5145D"/>
    <w:rsid w:val="00E51F39"/>
    <w:rsid w:val="00E53E39"/>
    <w:rsid w:val="00E54639"/>
    <w:rsid w:val="00E55252"/>
    <w:rsid w:val="00E55338"/>
    <w:rsid w:val="00E628FD"/>
    <w:rsid w:val="00E63EAF"/>
    <w:rsid w:val="00E65B3C"/>
    <w:rsid w:val="00E70E82"/>
    <w:rsid w:val="00E7157E"/>
    <w:rsid w:val="00E720B6"/>
    <w:rsid w:val="00E84427"/>
    <w:rsid w:val="00E87AAC"/>
    <w:rsid w:val="00E908C0"/>
    <w:rsid w:val="00E913D7"/>
    <w:rsid w:val="00E92AA9"/>
    <w:rsid w:val="00E93195"/>
    <w:rsid w:val="00E93CD3"/>
    <w:rsid w:val="00E93E45"/>
    <w:rsid w:val="00E94027"/>
    <w:rsid w:val="00E97E8F"/>
    <w:rsid w:val="00EA024A"/>
    <w:rsid w:val="00EA233A"/>
    <w:rsid w:val="00EA48C0"/>
    <w:rsid w:val="00EA581B"/>
    <w:rsid w:val="00EA71BF"/>
    <w:rsid w:val="00EB13CA"/>
    <w:rsid w:val="00EB1F9A"/>
    <w:rsid w:val="00EB2AC6"/>
    <w:rsid w:val="00EC233B"/>
    <w:rsid w:val="00EC392E"/>
    <w:rsid w:val="00EC7E59"/>
    <w:rsid w:val="00ED26AC"/>
    <w:rsid w:val="00ED4A0E"/>
    <w:rsid w:val="00ED5914"/>
    <w:rsid w:val="00ED7ECC"/>
    <w:rsid w:val="00EE2DCD"/>
    <w:rsid w:val="00EE56D0"/>
    <w:rsid w:val="00EE5779"/>
    <w:rsid w:val="00EF7B5E"/>
    <w:rsid w:val="00EF7DE8"/>
    <w:rsid w:val="00F03AA5"/>
    <w:rsid w:val="00F07014"/>
    <w:rsid w:val="00F11433"/>
    <w:rsid w:val="00F11873"/>
    <w:rsid w:val="00F124DC"/>
    <w:rsid w:val="00F12AE2"/>
    <w:rsid w:val="00F12E70"/>
    <w:rsid w:val="00F14928"/>
    <w:rsid w:val="00F14ED0"/>
    <w:rsid w:val="00F208E0"/>
    <w:rsid w:val="00F20AE1"/>
    <w:rsid w:val="00F233A1"/>
    <w:rsid w:val="00F30535"/>
    <w:rsid w:val="00F306A6"/>
    <w:rsid w:val="00F32505"/>
    <w:rsid w:val="00F32AA9"/>
    <w:rsid w:val="00F357FF"/>
    <w:rsid w:val="00F36584"/>
    <w:rsid w:val="00F413AC"/>
    <w:rsid w:val="00F41B2C"/>
    <w:rsid w:val="00F420B1"/>
    <w:rsid w:val="00F42180"/>
    <w:rsid w:val="00F4352D"/>
    <w:rsid w:val="00F43DD0"/>
    <w:rsid w:val="00F462B1"/>
    <w:rsid w:val="00F5041F"/>
    <w:rsid w:val="00F50DCD"/>
    <w:rsid w:val="00F50FA1"/>
    <w:rsid w:val="00F51071"/>
    <w:rsid w:val="00F52CFA"/>
    <w:rsid w:val="00F544FB"/>
    <w:rsid w:val="00F54F1A"/>
    <w:rsid w:val="00F677AF"/>
    <w:rsid w:val="00F6780D"/>
    <w:rsid w:val="00F70AD7"/>
    <w:rsid w:val="00F70D85"/>
    <w:rsid w:val="00F728D0"/>
    <w:rsid w:val="00F735D5"/>
    <w:rsid w:val="00F865A2"/>
    <w:rsid w:val="00F87AB0"/>
    <w:rsid w:val="00F87F9D"/>
    <w:rsid w:val="00F92869"/>
    <w:rsid w:val="00F92944"/>
    <w:rsid w:val="00F95C5D"/>
    <w:rsid w:val="00F97075"/>
    <w:rsid w:val="00FA06D5"/>
    <w:rsid w:val="00FA2A41"/>
    <w:rsid w:val="00FA3AB0"/>
    <w:rsid w:val="00FA4F79"/>
    <w:rsid w:val="00FB0A9D"/>
    <w:rsid w:val="00FB1D14"/>
    <w:rsid w:val="00FB744F"/>
    <w:rsid w:val="00FC1677"/>
    <w:rsid w:val="00FC1B26"/>
    <w:rsid w:val="00FC22F2"/>
    <w:rsid w:val="00FC2E38"/>
    <w:rsid w:val="00FC52AA"/>
    <w:rsid w:val="00FC59B4"/>
    <w:rsid w:val="00FC5FC1"/>
    <w:rsid w:val="00FC61B4"/>
    <w:rsid w:val="00FC691A"/>
    <w:rsid w:val="00FD16A9"/>
    <w:rsid w:val="00FD1C2B"/>
    <w:rsid w:val="00FD28FD"/>
    <w:rsid w:val="00FD2EF6"/>
    <w:rsid w:val="00FD371F"/>
    <w:rsid w:val="00FD3C16"/>
    <w:rsid w:val="00FD54CA"/>
    <w:rsid w:val="00FD5D7D"/>
    <w:rsid w:val="00FD6694"/>
    <w:rsid w:val="00FD6F01"/>
    <w:rsid w:val="00FE141A"/>
    <w:rsid w:val="00FE2472"/>
    <w:rsid w:val="00FE2C97"/>
    <w:rsid w:val="00FE5A5C"/>
    <w:rsid w:val="00FE71E0"/>
    <w:rsid w:val="00FF0432"/>
    <w:rsid w:val="00FF04C8"/>
    <w:rsid w:val="00FF1873"/>
    <w:rsid w:val="00FF1B50"/>
    <w:rsid w:val="00FF1E48"/>
    <w:rsid w:val="00FF34A2"/>
    <w:rsid w:val="00FF5923"/>
    <w:rsid w:val="00FF5DE3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60D030"/>
  <w15:docId w15:val="{882A4F80-B5F4-4E72-B004-BF54E206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Palatino" w:hAnsi="Palatino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sz w:val="24"/>
    </w:rPr>
  </w:style>
  <w:style w:type="paragraph" w:customStyle="1" w:styleId="Style1">
    <w:name w:val="Style1"/>
    <w:basedOn w:val="Normal"/>
    <w:next w:val="Heading3"/>
    <w:rPr>
      <w:b/>
      <w:sz w:val="28"/>
    </w:rPr>
  </w:style>
  <w:style w:type="paragraph" w:customStyle="1" w:styleId="Section">
    <w:name w:val="Section"/>
    <w:basedOn w:val="Normal"/>
    <w:rPr>
      <w:b/>
      <w:sz w:val="36"/>
    </w:rPr>
  </w:style>
  <w:style w:type="paragraph" w:customStyle="1" w:styleId="AHead">
    <w:name w:val="A Head"/>
    <w:basedOn w:val="Normal"/>
    <w:rPr>
      <w:b/>
      <w:sz w:val="32"/>
    </w:rPr>
  </w:style>
  <w:style w:type="paragraph" w:customStyle="1" w:styleId="after">
    <w:name w:val="after"/>
    <w:basedOn w:val="Normal"/>
    <w:pPr>
      <w:spacing w:after="100" w:afterAutospacing="1"/>
    </w:pPr>
    <w:rPr>
      <w:sz w:val="24"/>
      <w:szCs w:val="24"/>
    </w:rPr>
  </w:style>
  <w:style w:type="paragraph" w:styleId="BlockText">
    <w:name w:val="Block Text"/>
    <w:basedOn w:val="Normal"/>
    <w:pPr>
      <w:tabs>
        <w:tab w:val="left" w:pos="9180"/>
      </w:tabs>
      <w:ind w:left="720" w:right="108"/>
    </w:pPr>
    <w:rPr>
      <w:rFonts w:ascii="Book Antiqua" w:hAnsi="Book Antiqu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C01661"/>
    <w:rPr>
      <w:color w:val="0000FF"/>
      <w:u w:val="single"/>
    </w:rPr>
  </w:style>
  <w:style w:type="paragraph" w:customStyle="1" w:styleId="Bullets">
    <w:name w:val="Bullets"/>
    <w:basedOn w:val="Normal"/>
    <w:rsid w:val="006C03BA"/>
    <w:pPr>
      <w:numPr>
        <w:numId w:val="8"/>
      </w:numPr>
      <w:spacing w:line="480" w:lineRule="auto"/>
    </w:pPr>
    <w:rPr>
      <w:sz w:val="24"/>
    </w:rPr>
  </w:style>
  <w:style w:type="table" w:styleId="TableGrid">
    <w:name w:val="Table Grid"/>
    <w:basedOn w:val="TableNormal"/>
    <w:rsid w:val="00410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103A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103A0C"/>
    <w:rPr>
      <w:rFonts w:ascii="Lucida Grande" w:hAnsi="Lucida Grande" w:cs="Lucida Grande"/>
      <w:sz w:val="18"/>
      <w:szCs w:val="18"/>
    </w:rPr>
  </w:style>
  <w:style w:type="paragraph" w:customStyle="1" w:styleId="Preformatted">
    <w:name w:val="Preformatted"/>
    <w:basedOn w:val="Normal"/>
    <w:rsid w:val="002C43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8Bodytext">
    <w:name w:val="8  Body text"/>
    <w:rsid w:val="0049761E"/>
    <w:pPr>
      <w:tabs>
        <w:tab w:val="left" w:pos="1680"/>
        <w:tab w:val="left" w:pos="2160"/>
        <w:tab w:val="left" w:pos="2660"/>
        <w:tab w:val="left" w:pos="3080"/>
        <w:tab w:val="left" w:pos="3520"/>
        <w:tab w:val="left" w:pos="3960"/>
        <w:tab w:val="left" w:pos="4380"/>
        <w:tab w:val="left" w:pos="4820"/>
        <w:tab w:val="left" w:pos="5240"/>
        <w:tab w:val="left" w:pos="5680"/>
        <w:tab w:val="left" w:pos="6120"/>
      </w:tabs>
      <w:autoSpaceDE w:val="0"/>
      <w:autoSpaceDN w:val="0"/>
      <w:spacing w:before="240" w:line="300" w:lineRule="exact"/>
      <w:ind w:left="1200"/>
    </w:pPr>
    <w:rPr>
      <w:sz w:val="24"/>
      <w:szCs w:val="24"/>
      <w:lang w:eastAsia="en-US"/>
    </w:rPr>
  </w:style>
  <w:style w:type="paragraph" w:customStyle="1" w:styleId="1aSectionwbreak">
    <w:name w:val="1a Section w break"/>
    <w:basedOn w:val="Normal"/>
    <w:next w:val="Normal"/>
    <w:rsid w:val="0049761E"/>
    <w:pPr>
      <w:keepNext/>
      <w:pageBreakBefore/>
      <w:widowControl w:val="0"/>
      <w:tabs>
        <w:tab w:val="right" w:leader="underscore" w:pos="8880"/>
      </w:tabs>
      <w:spacing w:after="240" w:line="280" w:lineRule="exact"/>
    </w:pPr>
    <w:rPr>
      <w:rFonts w:ascii="Arial" w:hAnsi="Arial"/>
      <w:b/>
      <w:sz w:val="28"/>
    </w:rPr>
  </w:style>
  <w:style w:type="paragraph" w:customStyle="1" w:styleId="2BodyText">
    <w:name w:val="~ 2 Body Text"/>
    <w:basedOn w:val="Normal"/>
    <w:rsid w:val="00D21534"/>
    <w:pPr>
      <w:widowControl w:val="0"/>
      <w:tabs>
        <w:tab w:val="right" w:pos="8880"/>
      </w:tabs>
      <w:spacing w:line="240" w:lineRule="exact"/>
    </w:pPr>
    <w:rPr>
      <w:szCs w:val="24"/>
    </w:rPr>
  </w:style>
  <w:style w:type="paragraph" w:customStyle="1" w:styleId="2Mission2">
    <w:name w:val="~ 2 Mission 2"/>
    <w:basedOn w:val="Normal"/>
    <w:rsid w:val="00D21534"/>
    <w:pPr>
      <w:widowControl w:val="0"/>
      <w:spacing w:before="240" w:after="120"/>
    </w:pPr>
    <w:rPr>
      <w:rFonts w:ascii="Arial" w:hAnsi="Arial"/>
      <w:b/>
      <w:sz w:val="24"/>
      <w:szCs w:val="24"/>
    </w:rPr>
  </w:style>
  <w:style w:type="character" w:styleId="FollowedHyperlink">
    <w:name w:val="FollowedHyperlink"/>
    <w:uiPriority w:val="99"/>
    <w:rsid w:val="003C63A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DD25B7"/>
    <w:rPr>
      <w:lang w:eastAsia="en-US"/>
    </w:rPr>
  </w:style>
  <w:style w:type="paragraph" w:styleId="BodyTextIndent2">
    <w:name w:val="Body Text Indent 2"/>
    <w:basedOn w:val="Normal"/>
    <w:link w:val="BodyTextIndent2Char"/>
    <w:rsid w:val="0033381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33815"/>
    <w:rPr>
      <w:lang w:eastAsia="en-US"/>
    </w:rPr>
  </w:style>
  <w:style w:type="table" w:styleId="TableContemporary">
    <w:name w:val="Table Contemporary"/>
    <w:basedOn w:val="TableNormal"/>
    <w:rsid w:val="00CB44FE"/>
    <w:rPr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bylinepipe1">
    <w:name w:val="bylinepipe1"/>
    <w:rsid w:val="006D0138"/>
    <w:rPr>
      <w:color w:val="666666"/>
    </w:rPr>
  </w:style>
  <w:style w:type="paragraph" w:styleId="ListParagraph">
    <w:name w:val="List Paragraph"/>
    <w:basedOn w:val="Normal"/>
    <w:uiPriority w:val="34"/>
    <w:qFormat/>
    <w:rsid w:val="003F52B3"/>
    <w:pPr>
      <w:ind w:left="720"/>
      <w:contextualSpacing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E93E45"/>
    <w:pPr>
      <w:jc w:val="center"/>
    </w:pPr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TitleChar">
    <w:name w:val="Title Char"/>
    <w:link w:val="Title"/>
    <w:rsid w:val="00E93E45"/>
    <w:rPr>
      <w:rFonts w:ascii="Lucida Sans Unicode" w:hAnsi="Lucida Sans Unicode" w:cs="Lucida Sans Unicode"/>
      <w:b/>
      <w:bCs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42A42"/>
    <w:rPr>
      <w:lang w:eastAsia="en-US"/>
    </w:rPr>
  </w:style>
  <w:style w:type="paragraph" w:styleId="NormalWeb">
    <w:name w:val="Normal (Web)"/>
    <w:basedOn w:val="Normal"/>
    <w:uiPriority w:val="99"/>
    <w:unhideWhenUsed/>
    <w:rsid w:val="00497E75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NoSpacing">
    <w:name w:val="No Spacing"/>
    <w:uiPriority w:val="1"/>
    <w:qFormat/>
    <w:rsid w:val="009B243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9D69-05D0-4C7D-A2AF-DCDA1412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4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face: How to Use the Instructor’s Manual</vt:lpstr>
    </vt:vector>
  </TitlesOfParts>
  <Company>Chimborazo, Inc</Company>
  <LinksUpToDate>false</LinksUpToDate>
  <CharactersWithSpaces>2425</CharactersWithSpaces>
  <SharedDoc>false</SharedDoc>
  <HLinks>
    <vt:vector size="18" baseType="variant">
      <vt:variant>
        <vt:i4>3997786</vt:i4>
      </vt:variant>
      <vt:variant>
        <vt:i4>6</vt:i4>
      </vt:variant>
      <vt:variant>
        <vt:i4>0</vt:i4>
      </vt:variant>
      <vt:variant>
        <vt:i4>5</vt:i4>
      </vt:variant>
      <vt:variant>
        <vt:lpwstr>http://apu.libguides.com/content.php?pid=241554&amp;search_terms=copyright</vt:lpwstr>
      </vt:variant>
      <vt:variant>
        <vt:lpwstr/>
      </vt:variant>
      <vt:variant>
        <vt:i4>3080291</vt:i4>
      </vt:variant>
      <vt:variant>
        <vt:i4>3</vt:i4>
      </vt:variant>
      <vt:variant>
        <vt:i4>0</vt:i4>
      </vt:variant>
      <vt:variant>
        <vt:i4>5</vt:i4>
      </vt:variant>
      <vt:variant>
        <vt:lpwstr>http://mhprofessional.com/</vt:lpwstr>
      </vt:variant>
      <vt:variant>
        <vt:lpwstr/>
      </vt:variant>
      <vt:variant>
        <vt:i4>131129</vt:i4>
      </vt:variant>
      <vt:variant>
        <vt:i4>0</vt:i4>
      </vt:variant>
      <vt:variant>
        <vt:i4>0</vt:i4>
      </vt:variant>
      <vt:variant>
        <vt:i4>5</vt:i4>
      </vt:variant>
      <vt:variant>
        <vt:lpwstr>mailto:SLin@ap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ace: How to Use the Instructor’s Manual</dc:title>
  <dc:creator>Paul Nagin</dc:creator>
  <cp:lastModifiedBy>Francisco Valadez</cp:lastModifiedBy>
  <cp:revision>127</cp:revision>
  <cp:lastPrinted>2021-05-06T04:58:00Z</cp:lastPrinted>
  <dcterms:created xsi:type="dcterms:W3CDTF">2014-11-03T03:02:00Z</dcterms:created>
  <dcterms:modified xsi:type="dcterms:W3CDTF">2021-05-13T06:49:00Z</dcterms:modified>
</cp:coreProperties>
</file>